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96" w:rsidRDefault="0069451E" w:rsidP="00B76192">
      <w:pPr>
        <w:spacing w:after="0"/>
        <w:ind w:left="350" w:right="76"/>
        <w:rPr>
          <w:noProof/>
          <w:szCs w:val="24"/>
        </w:rPr>
      </w:pPr>
      <w:r w:rsidRPr="0069451E">
        <w:rPr>
          <w:noProof/>
          <w:szCs w:val="24"/>
        </w:rPr>
        <w:drawing>
          <wp:inline distT="0" distB="0" distL="0" distR="0">
            <wp:extent cx="6854825" cy="9581710"/>
            <wp:effectExtent l="0" t="0" r="3175" b="635"/>
            <wp:docPr id="1" name="Рисунок 1" descr="C:\Users\Tara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as\Desktop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5" cy="95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98" w:rsidRPr="00B7600E" w:rsidRDefault="00B01B88" w:rsidP="00D90196">
      <w:pPr>
        <w:spacing w:after="0"/>
        <w:ind w:left="350" w:right="76"/>
        <w:rPr>
          <w:color w:val="auto"/>
          <w:sz w:val="28"/>
          <w:szCs w:val="28"/>
        </w:rPr>
      </w:pPr>
      <w:r w:rsidRPr="00B01B88">
        <w:rPr>
          <w:color w:val="auto"/>
          <w:sz w:val="28"/>
          <w:szCs w:val="28"/>
        </w:rPr>
        <w:lastRenderedPageBreak/>
        <w:t xml:space="preserve">- </w:t>
      </w:r>
      <w:r w:rsidR="00866E95" w:rsidRPr="00B7600E">
        <w:rPr>
          <w:color w:val="auto"/>
          <w:sz w:val="28"/>
          <w:szCs w:val="28"/>
        </w:rPr>
        <w:t>оригинал свидетельства о рождении ребенка или документ, подтверждающий родство заявителя</w:t>
      </w:r>
      <w:r w:rsidR="00D90196" w:rsidRPr="00D90196">
        <w:rPr>
          <w:color w:val="auto"/>
          <w:sz w:val="28"/>
          <w:szCs w:val="28"/>
        </w:rPr>
        <w:t xml:space="preserve"> </w:t>
      </w:r>
      <w:r w:rsidR="00866E95" w:rsidRPr="00B7600E">
        <w:rPr>
          <w:color w:val="auto"/>
          <w:sz w:val="28"/>
          <w:szCs w:val="28"/>
        </w:rPr>
        <w:t>(или законно</w:t>
      </w:r>
      <w:r w:rsidR="00E33160" w:rsidRPr="00B7600E">
        <w:rPr>
          <w:color w:val="auto"/>
          <w:sz w:val="28"/>
          <w:szCs w:val="28"/>
        </w:rPr>
        <w:t>сть представления прав ребенка</w:t>
      </w:r>
      <w:r w:rsidR="00D90196" w:rsidRPr="00D90196">
        <w:rPr>
          <w:color w:val="auto"/>
          <w:sz w:val="28"/>
          <w:szCs w:val="28"/>
        </w:rPr>
        <w:t>)</w:t>
      </w:r>
      <w:r w:rsidR="00E33160" w:rsidRPr="00B7600E">
        <w:rPr>
          <w:color w:val="auto"/>
          <w:sz w:val="28"/>
          <w:szCs w:val="28"/>
        </w:rPr>
        <w:t>;</w:t>
      </w:r>
    </w:p>
    <w:p w:rsidR="00E33160" w:rsidRPr="00B7600E" w:rsidRDefault="00E33160" w:rsidP="00B7600E">
      <w:pPr>
        <w:spacing w:after="0"/>
        <w:ind w:right="19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 xml:space="preserve">- </w:t>
      </w:r>
      <w:r w:rsidR="00D90196">
        <w:rPr>
          <w:color w:val="auto"/>
          <w:sz w:val="28"/>
          <w:szCs w:val="28"/>
        </w:rPr>
        <w:t>справка</w:t>
      </w:r>
      <w:r w:rsidR="00866E95" w:rsidRPr="00B7600E">
        <w:rPr>
          <w:color w:val="auto"/>
          <w:sz w:val="28"/>
          <w:szCs w:val="28"/>
        </w:rPr>
        <w:t xml:space="preserve">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 </w:t>
      </w:r>
    </w:p>
    <w:p w:rsidR="00AF5998" w:rsidRPr="00B7600E" w:rsidRDefault="00E33160" w:rsidP="00B7600E">
      <w:pPr>
        <w:spacing w:after="0"/>
        <w:ind w:right="19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>- выписка из протокола психолого-медико-педагогической комис</w:t>
      </w:r>
      <w:r w:rsidR="00866E95" w:rsidRPr="00B7600E">
        <w:rPr>
          <w:color w:val="auto"/>
          <w:sz w:val="28"/>
          <w:szCs w:val="28"/>
        </w:rPr>
        <w:t>с</w:t>
      </w:r>
      <w:r w:rsidRPr="00B7600E">
        <w:rPr>
          <w:color w:val="auto"/>
          <w:sz w:val="28"/>
          <w:szCs w:val="28"/>
        </w:rPr>
        <w:t>ии.</w:t>
      </w:r>
    </w:p>
    <w:p w:rsidR="00AF5998" w:rsidRPr="00B7600E" w:rsidRDefault="00866E95" w:rsidP="00B7600E">
      <w:pPr>
        <w:spacing w:after="0"/>
        <w:ind w:left="322" w:right="19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</w:t>
      </w:r>
      <w:r w:rsidRPr="00B7600E">
        <w:rPr>
          <w:color w:val="auto"/>
          <w:sz w:val="28"/>
          <w:szCs w:val="28"/>
          <w:vertAlign w:val="superscript"/>
        </w:rPr>
        <w:t xml:space="preserve">е </w:t>
      </w:r>
      <w:r w:rsidRPr="00B7600E">
        <w:rPr>
          <w:color w:val="auto"/>
          <w:sz w:val="28"/>
          <w:szCs w:val="28"/>
        </w:rPr>
        <w:t>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AF5998" w:rsidRPr="00B7600E" w:rsidRDefault="00866E95" w:rsidP="00B7600E">
      <w:pPr>
        <w:spacing w:after="0"/>
        <w:ind w:left="326" w:right="19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F5998" w:rsidRPr="00B7600E" w:rsidRDefault="00866E95" w:rsidP="00B7600E">
      <w:pPr>
        <w:spacing w:after="0" w:line="254" w:lineRule="auto"/>
        <w:ind w:left="336" w:right="0" w:hanging="10"/>
        <w:jc w:val="left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>Копии предъявляемых при приеме документов хранятся в дошкольном учреждении на время обучения ребенка.</w:t>
      </w:r>
    </w:p>
    <w:p w:rsidR="00AF5998" w:rsidRPr="00B7600E" w:rsidRDefault="00866E95" w:rsidP="00B7600E">
      <w:pPr>
        <w:spacing w:after="0"/>
        <w:ind w:left="322" w:right="19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>2.3. После предъявления документов, перечисленных в пункте № 2.2, родителем (законным представителем) оформляется заявление о зачислении ребёнка в дошкольное учреждение, которое регистрируется в Журнале регистрации заявлений о приёме (зачислении) воспитанн</w:t>
      </w:r>
      <w:r w:rsidR="00E33160" w:rsidRPr="00B7600E">
        <w:rPr>
          <w:color w:val="auto"/>
          <w:sz w:val="28"/>
          <w:szCs w:val="28"/>
        </w:rPr>
        <w:t>иков</w:t>
      </w:r>
      <w:r w:rsidR="00C63BDA">
        <w:rPr>
          <w:b/>
          <w:color w:val="auto"/>
          <w:sz w:val="28"/>
          <w:szCs w:val="28"/>
        </w:rPr>
        <w:t>.</w:t>
      </w:r>
    </w:p>
    <w:p w:rsidR="00AF5998" w:rsidRPr="00B7600E" w:rsidRDefault="00866E95" w:rsidP="00B7600E">
      <w:pPr>
        <w:spacing w:after="0"/>
        <w:ind w:left="317" w:right="19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 xml:space="preserve">2.4. После регистрации заявления о зачислении воспитанника в дошкольное учреждение с родителем (законным представителем) заключается Договор об образовании по </w:t>
      </w:r>
      <w:r w:rsidR="003127C7">
        <w:rPr>
          <w:color w:val="auto"/>
          <w:sz w:val="28"/>
          <w:szCs w:val="28"/>
        </w:rPr>
        <w:t xml:space="preserve">адаптированной </w:t>
      </w:r>
      <w:r w:rsidRPr="00B7600E">
        <w:rPr>
          <w:color w:val="auto"/>
          <w:sz w:val="28"/>
          <w:szCs w:val="28"/>
        </w:rPr>
        <w:t>основной образовательной программе дошкольного образования.</w:t>
      </w:r>
    </w:p>
    <w:p w:rsidR="00AF5998" w:rsidRPr="00B7600E" w:rsidRDefault="00866E95" w:rsidP="00B7600E">
      <w:pPr>
        <w:spacing w:after="0"/>
        <w:ind w:left="312" w:right="19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>Договор об образовании заключается в простой письме</w:t>
      </w:r>
      <w:r w:rsidR="00B7600E">
        <w:rPr>
          <w:color w:val="auto"/>
          <w:sz w:val="28"/>
          <w:szCs w:val="28"/>
        </w:rPr>
        <w:t>нной форме между МБДОУ «Детский с</w:t>
      </w:r>
      <w:r w:rsidRPr="00B7600E">
        <w:rPr>
          <w:color w:val="auto"/>
          <w:sz w:val="28"/>
          <w:szCs w:val="28"/>
        </w:rPr>
        <w:t xml:space="preserve">ад </w:t>
      </w:r>
      <w:r w:rsidR="00E33160" w:rsidRPr="00B7600E">
        <w:rPr>
          <w:noProof/>
          <w:color w:val="auto"/>
          <w:sz w:val="28"/>
          <w:szCs w:val="28"/>
        </w:rPr>
        <w:t xml:space="preserve">№ </w:t>
      </w:r>
      <w:r w:rsidR="00E33160" w:rsidRPr="00B7600E">
        <w:rPr>
          <w:color w:val="auto"/>
          <w:sz w:val="28"/>
          <w:szCs w:val="28"/>
        </w:rPr>
        <w:t>7</w:t>
      </w:r>
      <w:r w:rsidRPr="00B7600E">
        <w:rPr>
          <w:color w:val="auto"/>
          <w:sz w:val="28"/>
          <w:szCs w:val="28"/>
        </w:rPr>
        <w:t>», в лице заведующего и родителями (законными представителями) обучающегося (воспитанника).</w:t>
      </w:r>
    </w:p>
    <w:p w:rsidR="00AF5998" w:rsidRPr="00B7600E" w:rsidRDefault="00866E95" w:rsidP="00B7600E">
      <w:pPr>
        <w:spacing w:after="0"/>
        <w:ind w:left="317" w:right="19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 xml:space="preserve">После заключения Договора об образовании с родителями (законными представителями) ребёнок получает право на получение бесплатного дошкольного образования и содержание в МБДОУ «Детский сад № </w:t>
      </w:r>
      <w:r w:rsidR="00E33160" w:rsidRPr="00B7600E">
        <w:rPr>
          <w:color w:val="auto"/>
          <w:sz w:val="28"/>
          <w:szCs w:val="28"/>
        </w:rPr>
        <w:t>7</w:t>
      </w:r>
      <w:r w:rsidRPr="00B7600E">
        <w:rPr>
          <w:color w:val="auto"/>
          <w:sz w:val="28"/>
          <w:szCs w:val="28"/>
        </w:rPr>
        <w:t>».</w:t>
      </w:r>
    </w:p>
    <w:p w:rsidR="00AF5998" w:rsidRPr="00B7600E" w:rsidRDefault="00866E95" w:rsidP="00B7600E">
      <w:pPr>
        <w:spacing w:after="0"/>
        <w:ind w:left="307" w:right="19"/>
        <w:rPr>
          <w:color w:val="auto"/>
          <w:sz w:val="28"/>
          <w:szCs w:val="28"/>
        </w:rPr>
      </w:pPr>
      <w:r w:rsidRPr="00B7600E">
        <w:rPr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42BB35CA" wp14:editId="230B5030">
            <wp:simplePos x="0" y="0"/>
            <wp:positionH relativeFrom="page">
              <wp:posOffset>7562088</wp:posOffset>
            </wp:positionH>
            <wp:positionV relativeFrom="page">
              <wp:posOffset>4231026</wp:posOffset>
            </wp:positionV>
            <wp:extent cx="15240" cy="21338"/>
            <wp:effectExtent l="0" t="0" r="0" b="0"/>
            <wp:wrapSquare wrapText="bothSides"/>
            <wp:docPr id="4872" name="Picture 4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" name="Picture 487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00E">
        <w:rPr>
          <w:noProof/>
          <w:color w:val="auto"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0410180F" wp14:editId="7877AA06">
            <wp:simplePos x="0" y="0"/>
            <wp:positionH relativeFrom="page">
              <wp:posOffset>207264</wp:posOffset>
            </wp:positionH>
            <wp:positionV relativeFrom="page">
              <wp:posOffset>4810201</wp:posOffset>
            </wp:positionV>
            <wp:extent cx="3048" cy="45724"/>
            <wp:effectExtent l="0" t="0" r="0" b="0"/>
            <wp:wrapSquare wrapText="bothSides"/>
            <wp:docPr id="4873" name="Picture 4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" name="Picture 48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45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00E">
        <w:rPr>
          <w:noProof/>
          <w:color w:val="auto"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21C29953" wp14:editId="4180C36B">
            <wp:simplePos x="0" y="0"/>
            <wp:positionH relativeFrom="page">
              <wp:posOffset>201168</wp:posOffset>
            </wp:positionH>
            <wp:positionV relativeFrom="page">
              <wp:posOffset>5322314</wp:posOffset>
            </wp:positionV>
            <wp:extent cx="3048" cy="12193"/>
            <wp:effectExtent l="0" t="0" r="0" b="0"/>
            <wp:wrapSquare wrapText="bothSides"/>
            <wp:docPr id="4874" name="Picture 4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" name="Picture 48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00E">
        <w:rPr>
          <w:noProof/>
          <w:color w:val="auto"/>
          <w:sz w:val="28"/>
          <w:szCs w:val="28"/>
        </w:rPr>
        <w:drawing>
          <wp:anchor distT="0" distB="0" distL="114300" distR="114300" simplePos="0" relativeHeight="251664384" behindDoc="0" locked="0" layoutInCell="1" allowOverlap="0" wp14:anchorId="03D5B78B" wp14:editId="38EEF08A">
            <wp:simplePos x="0" y="0"/>
            <wp:positionH relativeFrom="page">
              <wp:posOffset>195072</wp:posOffset>
            </wp:positionH>
            <wp:positionV relativeFrom="page">
              <wp:posOffset>5788702</wp:posOffset>
            </wp:positionV>
            <wp:extent cx="6096" cy="15241"/>
            <wp:effectExtent l="0" t="0" r="0" b="0"/>
            <wp:wrapSquare wrapText="bothSides"/>
            <wp:docPr id="4875" name="Picture 4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" name="Picture 48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00E">
        <w:rPr>
          <w:noProof/>
          <w:color w:val="auto"/>
          <w:sz w:val="28"/>
          <w:szCs w:val="28"/>
        </w:rPr>
        <w:drawing>
          <wp:anchor distT="0" distB="0" distL="114300" distR="114300" simplePos="0" relativeHeight="251665408" behindDoc="0" locked="0" layoutInCell="1" allowOverlap="0" wp14:anchorId="418EBBF1" wp14:editId="1BCCF647">
            <wp:simplePos x="0" y="0"/>
            <wp:positionH relativeFrom="page">
              <wp:posOffset>195072</wp:posOffset>
            </wp:positionH>
            <wp:positionV relativeFrom="page">
              <wp:posOffset>5806992</wp:posOffset>
            </wp:positionV>
            <wp:extent cx="6096" cy="30483"/>
            <wp:effectExtent l="0" t="0" r="0" b="0"/>
            <wp:wrapSquare wrapText="bothSides"/>
            <wp:docPr id="4876" name="Picture 48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" name="Picture 487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00E">
        <w:rPr>
          <w:noProof/>
          <w:color w:val="auto"/>
          <w:sz w:val="28"/>
          <w:szCs w:val="28"/>
        </w:rPr>
        <w:drawing>
          <wp:anchor distT="0" distB="0" distL="114300" distR="114300" simplePos="0" relativeHeight="251666432" behindDoc="0" locked="0" layoutInCell="1" allowOverlap="0" wp14:anchorId="2110C096" wp14:editId="1AB8F636">
            <wp:simplePos x="0" y="0"/>
            <wp:positionH relativeFrom="page">
              <wp:posOffset>192024</wp:posOffset>
            </wp:positionH>
            <wp:positionV relativeFrom="page">
              <wp:posOffset>6145352</wp:posOffset>
            </wp:positionV>
            <wp:extent cx="6096" cy="3048"/>
            <wp:effectExtent l="0" t="0" r="0" b="0"/>
            <wp:wrapSquare wrapText="bothSides"/>
            <wp:docPr id="4877" name="Picture 48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" name="Picture 487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00E">
        <w:rPr>
          <w:noProof/>
          <w:color w:val="auto"/>
          <w:sz w:val="28"/>
          <w:szCs w:val="28"/>
        </w:rPr>
        <w:drawing>
          <wp:anchor distT="0" distB="0" distL="114300" distR="114300" simplePos="0" relativeHeight="251667456" behindDoc="0" locked="0" layoutInCell="1" allowOverlap="0" wp14:anchorId="44CA468A" wp14:editId="1F00FC91">
            <wp:simplePos x="0" y="0"/>
            <wp:positionH relativeFrom="page">
              <wp:posOffset>192024</wp:posOffset>
            </wp:positionH>
            <wp:positionV relativeFrom="page">
              <wp:posOffset>6172787</wp:posOffset>
            </wp:positionV>
            <wp:extent cx="6096" cy="27435"/>
            <wp:effectExtent l="0" t="0" r="0" b="0"/>
            <wp:wrapSquare wrapText="bothSides"/>
            <wp:docPr id="4878" name="Picture 48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" name="Picture 487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00E">
        <w:rPr>
          <w:color w:val="auto"/>
          <w:sz w:val="28"/>
          <w:szCs w:val="28"/>
        </w:rPr>
        <w:t>2.5. Распорядительный акт руководителя (приказ о зачислении) воспитанника издаётся в течение 3 - х рабочих дней со дня подписания Договора об образовании и размещается в трехдневный срок после издания на информационном стенде и на официальном сайте в сети Интернет.</w:t>
      </w:r>
    </w:p>
    <w:p w:rsidR="00AF5998" w:rsidRPr="00B7600E" w:rsidRDefault="00866E95" w:rsidP="00B7600E">
      <w:pPr>
        <w:spacing w:after="0"/>
        <w:ind w:left="307" w:right="19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>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возрастную группу.</w:t>
      </w:r>
    </w:p>
    <w:p w:rsidR="00AF5998" w:rsidRPr="00B7600E" w:rsidRDefault="00866E95" w:rsidP="00B7600E">
      <w:pPr>
        <w:spacing w:after="0"/>
        <w:ind w:left="302" w:right="19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>После издания распорядительного акта (приказа о зачислении) ребёнок снимается с учёта, нуждающихся в предоставлении места в образовательной организации.</w:t>
      </w:r>
    </w:p>
    <w:p w:rsidR="00AF5998" w:rsidRPr="00B7600E" w:rsidRDefault="00866E95" w:rsidP="00B7600E">
      <w:pPr>
        <w:spacing w:after="0"/>
        <w:ind w:right="19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 xml:space="preserve">2.6. При приёме ребёнка в Учреждение в порядке перевода на обучение по </w:t>
      </w:r>
      <w:r w:rsidR="003127C7">
        <w:rPr>
          <w:color w:val="auto"/>
          <w:sz w:val="28"/>
          <w:szCs w:val="28"/>
        </w:rPr>
        <w:t xml:space="preserve">адаптированной основной </w:t>
      </w:r>
      <w:r w:rsidRPr="00B7600E">
        <w:rPr>
          <w:color w:val="auto"/>
          <w:sz w:val="28"/>
          <w:szCs w:val="28"/>
        </w:rPr>
        <w:t>образовательн</w:t>
      </w:r>
      <w:r w:rsidR="003127C7">
        <w:rPr>
          <w:color w:val="auto"/>
          <w:sz w:val="28"/>
          <w:szCs w:val="28"/>
        </w:rPr>
        <w:t>ой</w:t>
      </w:r>
      <w:r w:rsidRPr="00B7600E">
        <w:rPr>
          <w:color w:val="auto"/>
          <w:sz w:val="28"/>
          <w:szCs w:val="28"/>
        </w:rPr>
        <w:t xml:space="preserve"> программ</w:t>
      </w:r>
      <w:r w:rsidR="003127C7">
        <w:rPr>
          <w:color w:val="auto"/>
          <w:sz w:val="28"/>
          <w:szCs w:val="28"/>
        </w:rPr>
        <w:t>е</w:t>
      </w:r>
      <w:r w:rsidRPr="00B7600E">
        <w:rPr>
          <w:color w:val="auto"/>
          <w:sz w:val="28"/>
          <w:szCs w:val="28"/>
        </w:rPr>
        <w:t xml:space="preserve"> дошкольного образования из другого образовательного учреждения оформляется заявление о зачислении воспитанника в учреждение в порядке перевода из исходной организации, предъявляется оригинал документа, удостоверяющего личность родителя (законного представителя) ребёнка.</w:t>
      </w:r>
    </w:p>
    <w:p w:rsidR="00AF5998" w:rsidRPr="00B7600E" w:rsidRDefault="00866E95" w:rsidP="00B7600E">
      <w:pPr>
        <w:spacing w:after="0"/>
        <w:ind w:right="19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lastRenderedPageBreak/>
        <w:t xml:space="preserve">2.7. После приёма заявления и личного дела принимающая организация заключает договор об образовании по </w:t>
      </w:r>
      <w:r w:rsidR="003127C7">
        <w:rPr>
          <w:color w:val="auto"/>
          <w:sz w:val="28"/>
          <w:szCs w:val="28"/>
        </w:rPr>
        <w:t xml:space="preserve">адаптированной основной </w:t>
      </w:r>
      <w:r w:rsidRPr="00B7600E">
        <w:rPr>
          <w:color w:val="auto"/>
          <w:sz w:val="28"/>
          <w:szCs w:val="28"/>
        </w:rPr>
        <w:t>образовательн</w:t>
      </w:r>
      <w:r w:rsidR="003127C7">
        <w:rPr>
          <w:color w:val="auto"/>
          <w:sz w:val="28"/>
          <w:szCs w:val="28"/>
        </w:rPr>
        <w:t>ой</w:t>
      </w:r>
      <w:r w:rsidRPr="00B7600E">
        <w:rPr>
          <w:color w:val="auto"/>
          <w:sz w:val="28"/>
          <w:szCs w:val="28"/>
        </w:rPr>
        <w:t xml:space="preserve"> программ</w:t>
      </w:r>
      <w:r w:rsidR="003127C7">
        <w:rPr>
          <w:color w:val="auto"/>
          <w:sz w:val="28"/>
          <w:szCs w:val="28"/>
        </w:rPr>
        <w:t>е</w:t>
      </w:r>
      <w:r w:rsidRPr="00B7600E">
        <w:rPr>
          <w:color w:val="auto"/>
          <w:sz w:val="28"/>
          <w:szCs w:val="28"/>
        </w:rPr>
        <w:t xml:space="preserve"> дошкольного образования с родителями (законными представителями) воспитанника и в течение трёх рабочих дней после заключения договора об образовании издаёт распорядительный акт о зачислении воспитанника в порядке перевода.</w:t>
      </w:r>
    </w:p>
    <w:p w:rsidR="00AF5998" w:rsidRPr="00B7600E" w:rsidRDefault="00866E95" w:rsidP="00B7600E">
      <w:pPr>
        <w:spacing w:after="0"/>
        <w:ind w:right="19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>2.8. После зачисления воспитанника в учреждение (в порядке перевода) в течение двух рабочих дней, после издания распорядительного акта о зачислении воспитанника в порядке перевода руководитель Учреждения письменно уведомляет исходную организацию о номере и дате распорядительного акта о зачислении воспитанника в дошкольное учреждение.</w:t>
      </w:r>
    </w:p>
    <w:p w:rsidR="00AF5998" w:rsidRPr="00B7600E" w:rsidRDefault="00866E95" w:rsidP="00B7600E">
      <w:pPr>
        <w:spacing w:after="0"/>
        <w:ind w:right="19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>2.9. Права и обязанности участников образовательного процесса, предусмотренные законодательством об образовании и локальными актами Учреждения, возникают с даты зачисления обучающегося (воспитанника) в дошкольное образовательное учреждение,</w:t>
      </w:r>
    </w:p>
    <w:p w:rsidR="00AF5998" w:rsidRPr="00B7600E" w:rsidRDefault="00866E95" w:rsidP="00B7600E">
      <w:pPr>
        <w:spacing w:after="0" w:line="259" w:lineRule="auto"/>
        <w:ind w:left="240" w:right="0" w:hanging="10"/>
        <w:jc w:val="center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>3. ПРИОСТАНОВЛЕНИЕ ОБРАЗОВАТЕЛЬНЫХ ОТНОШЕНИЙ.</w:t>
      </w:r>
    </w:p>
    <w:p w:rsidR="00AF5998" w:rsidRPr="00B7600E" w:rsidRDefault="00866E95" w:rsidP="00B7600E">
      <w:pPr>
        <w:spacing w:after="0"/>
        <w:ind w:left="278" w:right="19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>3.1. Приостановление образовательных отношений между родителями (законными представителями) ребёнка и МБДОУ «Детский сад № 7» может возникнуть в следующих случаях:</w:t>
      </w:r>
    </w:p>
    <w:p w:rsidR="00B7600E" w:rsidRDefault="00866E95" w:rsidP="00B7600E">
      <w:pPr>
        <w:pStyle w:val="a3"/>
        <w:numPr>
          <w:ilvl w:val="0"/>
          <w:numId w:val="9"/>
        </w:numPr>
        <w:spacing w:after="0"/>
        <w:ind w:right="374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>На период продолжительной болезни восп</w:t>
      </w:r>
      <w:r w:rsidR="00B7600E">
        <w:rPr>
          <w:color w:val="auto"/>
          <w:sz w:val="28"/>
          <w:szCs w:val="28"/>
        </w:rPr>
        <w:t>итанника (более одного месяца).</w:t>
      </w:r>
    </w:p>
    <w:p w:rsidR="00866E95" w:rsidRPr="00B7600E" w:rsidRDefault="00866E95" w:rsidP="00B7600E">
      <w:pPr>
        <w:spacing w:after="0"/>
        <w:ind w:right="374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>Основанием для</w:t>
      </w:r>
      <w:r w:rsidR="00B7600E">
        <w:rPr>
          <w:color w:val="auto"/>
          <w:sz w:val="28"/>
          <w:szCs w:val="28"/>
        </w:rPr>
        <w:t xml:space="preserve"> </w:t>
      </w:r>
      <w:r w:rsidRPr="00B7600E">
        <w:rPr>
          <w:color w:val="auto"/>
          <w:sz w:val="28"/>
          <w:szCs w:val="28"/>
        </w:rPr>
        <w:t>приостановления образовательных отношений является справка о болезни ребёнка и личное заявление родителей (законных представителей) воспитанника о сохранении места в дошкольном учреждении за ребёнком.</w:t>
      </w:r>
    </w:p>
    <w:p w:rsidR="00866E95" w:rsidRPr="00B7600E" w:rsidRDefault="00866E95" w:rsidP="00B7600E">
      <w:pPr>
        <w:pStyle w:val="a3"/>
        <w:numPr>
          <w:ilvl w:val="0"/>
          <w:numId w:val="9"/>
        </w:numPr>
        <w:spacing w:after="0"/>
        <w:ind w:left="284" w:right="374" w:firstLine="331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>На период санат</w:t>
      </w:r>
      <w:r w:rsidR="00B7600E">
        <w:rPr>
          <w:color w:val="auto"/>
          <w:sz w:val="28"/>
          <w:szCs w:val="28"/>
        </w:rPr>
        <w:t>орно-курортного лечения ребёнка.</w:t>
      </w:r>
      <w:r w:rsidRPr="00B7600E">
        <w:rPr>
          <w:color w:val="auto"/>
          <w:sz w:val="28"/>
          <w:szCs w:val="28"/>
        </w:rPr>
        <w:t xml:space="preserve"> </w:t>
      </w:r>
      <w:r w:rsidR="00B7600E">
        <w:rPr>
          <w:color w:val="auto"/>
          <w:sz w:val="28"/>
          <w:szCs w:val="28"/>
        </w:rPr>
        <w:t>О</w:t>
      </w:r>
      <w:r w:rsidRPr="00B7600E">
        <w:rPr>
          <w:color w:val="auto"/>
          <w:sz w:val="28"/>
          <w:szCs w:val="28"/>
        </w:rPr>
        <w:t>снованием для приостановления образовательных отношений является копия путёвки на санаторно-курортное лечение ребёнка и личное заявление родителей (законных представителей) воспитанника о сохранении места в дошкольном учреждении за ребёнком.</w:t>
      </w:r>
    </w:p>
    <w:p w:rsidR="00FB2B12" w:rsidRPr="00B7600E" w:rsidRDefault="00866E95" w:rsidP="00B7600E">
      <w:pPr>
        <w:pStyle w:val="a3"/>
        <w:numPr>
          <w:ilvl w:val="0"/>
          <w:numId w:val="9"/>
        </w:numPr>
        <w:spacing w:after="0"/>
        <w:ind w:left="284" w:right="374" w:firstLine="331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 xml:space="preserve">На период </w:t>
      </w:r>
      <w:r w:rsidR="00FB2B12" w:rsidRPr="00B7600E">
        <w:rPr>
          <w:color w:val="auto"/>
          <w:sz w:val="28"/>
          <w:szCs w:val="28"/>
        </w:rPr>
        <w:t>реабилитации</w:t>
      </w:r>
      <w:r w:rsidRPr="00B7600E">
        <w:rPr>
          <w:color w:val="auto"/>
          <w:sz w:val="28"/>
          <w:szCs w:val="28"/>
        </w:rPr>
        <w:t xml:space="preserve"> ребёнка после оп</w:t>
      </w:r>
      <w:r w:rsidR="00B7600E">
        <w:rPr>
          <w:color w:val="auto"/>
          <w:sz w:val="28"/>
          <w:szCs w:val="28"/>
        </w:rPr>
        <w:t>ерации или длительного лечения. О</w:t>
      </w:r>
      <w:r w:rsidRPr="00B7600E">
        <w:rPr>
          <w:color w:val="auto"/>
          <w:sz w:val="28"/>
          <w:szCs w:val="28"/>
        </w:rPr>
        <w:t>снованием для приостановления образовательных отношений является документы от родителя (законного представителя) подтверждающие, что ребенок после операции нуждается в домашнем режиме после операции или длительного лечения и личное заявление родителя (законного представителя) о сохранении места в дошкольном учреждении за ребёнком.</w:t>
      </w:r>
    </w:p>
    <w:p w:rsidR="00FB2B12" w:rsidRPr="00B7600E" w:rsidRDefault="00866E95" w:rsidP="00B7600E">
      <w:pPr>
        <w:pStyle w:val="a3"/>
        <w:numPr>
          <w:ilvl w:val="0"/>
          <w:numId w:val="9"/>
        </w:numPr>
        <w:spacing w:after="0"/>
        <w:ind w:left="284" w:right="374" w:firstLine="331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>На период отпуска родителей (законных представителей) ребёнка. Основанием для приостановления образовательных отношений является личное заявление родителя (законного представителя) о сохранении места в дошкольном учреждении за ребёнком.</w:t>
      </w:r>
    </w:p>
    <w:p w:rsidR="00FB2B12" w:rsidRPr="00B7600E" w:rsidRDefault="00866E95" w:rsidP="00B7600E">
      <w:pPr>
        <w:pStyle w:val="a3"/>
        <w:numPr>
          <w:ilvl w:val="0"/>
          <w:numId w:val="9"/>
        </w:numPr>
        <w:spacing w:after="0"/>
        <w:ind w:left="284" w:right="374" w:firstLine="331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>На период ремонтных работ в Учреждении, санитарной обработки. Основанием для приостановления образовательных отношений является распорядительный акт начальника отдела образования и руководителя Учреждения.</w:t>
      </w:r>
    </w:p>
    <w:p w:rsidR="00FB2B12" w:rsidRPr="00B7600E" w:rsidRDefault="00866E95" w:rsidP="00B7600E">
      <w:pPr>
        <w:pStyle w:val="a3"/>
        <w:numPr>
          <w:ilvl w:val="0"/>
          <w:numId w:val="9"/>
        </w:numPr>
        <w:spacing w:after="0"/>
        <w:ind w:left="284" w:right="374" w:firstLine="331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>На период карантинных мероприятий Учреждения. Основанием для приостановления образовательных отношений является распорядительный акт начальника отдела образования и руководителя Учреждения.</w:t>
      </w:r>
    </w:p>
    <w:p w:rsidR="00B7600E" w:rsidRPr="001862C7" w:rsidRDefault="00866E95" w:rsidP="001862C7">
      <w:pPr>
        <w:pStyle w:val="a3"/>
        <w:numPr>
          <w:ilvl w:val="0"/>
          <w:numId w:val="9"/>
        </w:numPr>
        <w:spacing w:after="0"/>
        <w:ind w:left="284" w:right="374" w:firstLine="331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>В случае чрезвычайных ситуаций (аварийная ситуация). Основанием для приостановления образовательных отношений является распорядительный акт начальника отдела образо</w:t>
      </w:r>
      <w:r w:rsidR="001862C7">
        <w:rPr>
          <w:color w:val="auto"/>
          <w:sz w:val="28"/>
          <w:szCs w:val="28"/>
        </w:rPr>
        <w:t>вания и руководителя Учреждения</w:t>
      </w:r>
    </w:p>
    <w:p w:rsidR="00B7600E" w:rsidRDefault="00B7600E" w:rsidP="00B7600E">
      <w:pPr>
        <w:spacing w:after="0" w:line="254" w:lineRule="auto"/>
        <w:ind w:left="2204" w:right="0" w:hanging="10"/>
        <w:jc w:val="left"/>
        <w:rPr>
          <w:noProof/>
          <w:color w:val="auto"/>
          <w:sz w:val="28"/>
          <w:szCs w:val="28"/>
        </w:rPr>
      </w:pPr>
    </w:p>
    <w:p w:rsidR="00AF5998" w:rsidRPr="00B7600E" w:rsidRDefault="00866E95" w:rsidP="00B7600E">
      <w:pPr>
        <w:spacing w:after="0" w:line="254" w:lineRule="auto"/>
        <w:ind w:left="2204" w:right="0" w:hanging="10"/>
        <w:jc w:val="left"/>
        <w:rPr>
          <w:color w:val="auto"/>
          <w:sz w:val="28"/>
          <w:szCs w:val="28"/>
        </w:rPr>
      </w:pPr>
      <w:r w:rsidRPr="00B7600E">
        <w:rPr>
          <w:noProof/>
          <w:color w:val="auto"/>
          <w:sz w:val="28"/>
          <w:szCs w:val="28"/>
        </w:rPr>
        <w:drawing>
          <wp:anchor distT="0" distB="0" distL="114300" distR="114300" simplePos="0" relativeHeight="251670528" behindDoc="0" locked="0" layoutInCell="1" allowOverlap="0" wp14:anchorId="03E617C1" wp14:editId="2D29E8C2">
            <wp:simplePos x="0" y="0"/>
            <wp:positionH relativeFrom="page">
              <wp:posOffset>7501128</wp:posOffset>
            </wp:positionH>
            <wp:positionV relativeFrom="page">
              <wp:posOffset>8352314</wp:posOffset>
            </wp:positionV>
            <wp:extent cx="6096" cy="106690"/>
            <wp:effectExtent l="0" t="0" r="0" b="0"/>
            <wp:wrapSquare wrapText="bothSides"/>
            <wp:docPr id="7779" name="Picture 7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" name="Picture 777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0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00E">
        <w:rPr>
          <w:noProof/>
          <w:color w:val="auto"/>
          <w:sz w:val="28"/>
          <w:szCs w:val="28"/>
        </w:rPr>
        <w:drawing>
          <wp:anchor distT="0" distB="0" distL="114300" distR="114300" simplePos="0" relativeHeight="251671552" behindDoc="0" locked="0" layoutInCell="1" allowOverlap="0" wp14:anchorId="3BD3234F" wp14:editId="2DFE5675">
            <wp:simplePos x="0" y="0"/>
            <wp:positionH relativeFrom="page">
              <wp:posOffset>7491984</wp:posOffset>
            </wp:positionH>
            <wp:positionV relativeFrom="page">
              <wp:posOffset>9254607</wp:posOffset>
            </wp:positionV>
            <wp:extent cx="3048" cy="146318"/>
            <wp:effectExtent l="0" t="0" r="0" b="0"/>
            <wp:wrapSquare wrapText="bothSides"/>
            <wp:docPr id="27155" name="Picture 27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5" name="Picture 2715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46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CA5" w:rsidRPr="00B7600E">
        <w:rPr>
          <w:noProof/>
          <w:color w:val="auto"/>
          <w:sz w:val="28"/>
          <w:szCs w:val="28"/>
        </w:rPr>
        <w:t xml:space="preserve">4. </w:t>
      </w:r>
      <w:r w:rsidRPr="00B7600E">
        <w:rPr>
          <w:color w:val="auto"/>
          <w:sz w:val="28"/>
          <w:szCs w:val="28"/>
        </w:rPr>
        <w:t xml:space="preserve"> ПРЕКРАЩЕНИЕ ОБРАЗОВАТЕЛЬНЫХ ОТНОШЕНИЙ.</w:t>
      </w:r>
    </w:p>
    <w:p w:rsidR="00AF5998" w:rsidRPr="00B7600E" w:rsidRDefault="001D2CA5" w:rsidP="00B7600E">
      <w:pPr>
        <w:spacing w:after="0"/>
        <w:ind w:left="14" w:right="19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>4</w:t>
      </w:r>
      <w:r w:rsidR="00866E95" w:rsidRPr="00B7600E">
        <w:rPr>
          <w:color w:val="auto"/>
          <w:sz w:val="28"/>
          <w:szCs w:val="28"/>
        </w:rPr>
        <w:t>.1. Образовательные отношения прекращаются в связи с отчислением обучающегося (воспитанника)</w:t>
      </w:r>
      <w:r w:rsidR="00B7600E">
        <w:rPr>
          <w:color w:val="auto"/>
          <w:sz w:val="28"/>
          <w:szCs w:val="28"/>
        </w:rPr>
        <w:t xml:space="preserve"> </w:t>
      </w:r>
      <w:r w:rsidR="00866E95" w:rsidRPr="00B7600E">
        <w:rPr>
          <w:color w:val="auto"/>
          <w:sz w:val="28"/>
          <w:szCs w:val="28"/>
        </w:rPr>
        <w:t>из дошкольного учреждения:</w:t>
      </w:r>
    </w:p>
    <w:p w:rsidR="00AF5998" w:rsidRPr="00B7600E" w:rsidRDefault="00866E95" w:rsidP="00B7600E">
      <w:pPr>
        <w:numPr>
          <w:ilvl w:val="0"/>
          <w:numId w:val="5"/>
        </w:numPr>
        <w:spacing w:after="0"/>
        <w:ind w:right="19" w:hanging="134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>в связи с получением образования (завершением обучения);</w:t>
      </w:r>
    </w:p>
    <w:p w:rsidR="00AF5998" w:rsidRPr="00B7600E" w:rsidRDefault="00866E95" w:rsidP="00B7600E">
      <w:pPr>
        <w:numPr>
          <w:ilvl w:val="0"/>
          <w:numId w:val="5"/>
        </w:numPr>
        <w:spacing w:after="0"/>
        <w:ind w:right="19" w:hanging="134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 xml:space="preserve">досрочно, </w:t>
      </w:r>
      <w:r w:rsidR="00FB2B12" w:rsidRPr="00B7600E">
        <w:rPr>
          <w:color w:val="auto"/>
          <w:sz w:val="28"/>
          <w:szCs w:val="28"/>
        </w:rPr>
        <w:t>по основаниям, установленным п.</w:t>
      </w:r>
      <w:r w:rsidR="00B7600E">
        <w:rPr>
          <w:color w:val="auto"/>
          <w:sz w:val="28"/>
          <w:szCs w:val="28"/>
        </w:rPr>
        <w:t>3.</w:t>
      </w:r>
      <w:r w:rsidRPr="00B7600E">
        <w:rPr>
          <w:color w:val="auto"/>
          <w:sz w:val="28"/>
          <w:szCs w:val="28"/>
        </w:rPr>
        <w:t>2. настоящего порядка,</w:t>
      </w:r>
    </w:p>
    <w:p w:rsidR="00AF5998" w:rsidRPr="00B7600E" w:rsidRDefault="001D2CA5" w:rsidP="00B7600E">
      <w:pPr>
        <w:spacing w:after="0"/>
        <w:ind w:left="14" w:right="19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>4</w:t>
      </w:r>
      <w:r w:rsidR="00FB2B12" w:rsidRPr="00B7600E">
        <w:rPr>
          <w:color w:val="auto"/>
          <w:sz w:val="28"/>
          <w:szCs w:val="28"/>
        </w:rPr>
        <w:t>.2. Образовательные</w:t>
      </w:r>
      <w:r w:rsidR="00866E95" w:rsidRPr="00B7600E">
        <w:rPr>
          <w:color w:val="auto"/>
          <w:sz w:val="28"/>
          <w:szCs w:val="28"/>
        </w:rPr>
        <w:t xml:space="preserve"> отношения могут быть прекращены досрочно в следующих случаях:</w:t>
      </w:r>
    </w:p>
    <w:p w:rsidR="00AF5998" w:rsidRPr="00B7600E" w:rsidRDefault="001D2CA5" w:rsidP="00B7600E">
      <w:pPr>
        <w:spacing w:after="0" w:line="308" w:lineRule="auto"/>
        <w:ind w:left="0" w:right="19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>4</w:t>
      </w:r>
      <w:r w:rsidR="00866E95" w:rsidRPr="00B7600E">
        <w:rPr>
          <w:color w:val="auto"/>
          <w:sz w:val="28"/>
          <w:szCs w:val="28"/>
        </w:rPr>
        <w:t>.2.1. по инициативе родителей (законных представителей) воспитанника</w:t>
      </w:r>
      <w:r w:rsidR="00FB2B12" w:rsidRPr="00B7600E">
        <w:rPr>
          <w:color w:val="auto"/>
          <w:sz w:val="28"/>
          <w:szCs w:val="28"/>
        </w:rPr>
        <w:t>, в том числе в случае перевода</w:t>
      </w:r>
      <w:r w:rsidR="00B7600E">
        <w:rPr>
          <w:color w:val="auto"/>
          <w:sz w:val="28"/>
          <w:szCs w:val="28"/>
        </w:rPr>
        <w:t xml:space="preserve"> </w:t>
      </w:r>
      <w:r w:rsidR="00866E95" w:rsidRPr="00B7600E">
        <w:rPr>
          <w:color w:val="auto"/>
          <w:sz w:val="28"/>
          <w:szCs w:val="28"/>
        </w:rPr>
        <w:t>воспитанника в другую организацию, осуществляющую образовательную</w:t>
      </w:r>
      <w:r w:rsidR="00FB2B12" w:rsidRPr="00B7600E">
        <w:rPr>
          <w:color w:val="auto"/>
          <w:sz w:val="28"/>
          <w:szCs w:val="28"/>
        </w:rPr>
        <w:t xml:space="preserve"> </w:t>
      </w:r>
      <w:r w:rsidR="00866E95" w:rsidRPr="00B7600E">
        <w:rPr>
          <w:color w:val="auto"/>
          <w:sz w:val="28"/>
          <w:szCs w:val="28"/>
        </w:rPr>
        <w:t>деятельность;</w:t>
      </w:r>
    </w:p>
    <w:p w:rsidR="00AF5998" w:rsidRPr="00B7600E" w:rsidRDefault="001D2CA5" w:rsidP="00B7600E">
      <w:pPr>
        <w:spacing w:after="0"/>
        <w:ind w:left="0" w:right="326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>4</w:t>
      </w:r>
      <w:r w:rsidR="00FB2B12" w:rsidRPr="00B7600E">
        <w:rPr>
          <w:color w:val="auto"/>
          <w:sz w:val="28"/>
          <w:szCs w:val="28"/>
        </w:rPr>
        <w:t xml:space="preserve">.2.2. </w:t>
      </w:r>
      <w:r w:rsidR="00866E95" w:rsidRPr="00B7600E">
        <w:rPr>
          <w:color w:val="auto"/>
          <w:sz w:val="28"/>
          <w:szCs w:val="28"/>
        </w:rPr>
        <w:t>по обстоятельствам, не зависящим от воли родителей (законн</w:t>
      </w:r>
      <w:r w:rsidR="00FB2B12" w:rsidRPr="00B7600E">
        <w:rPr>
          <w:color w:val="auto"/>
          <w:sz w:val="28"/>
          <w:szCs w:val="28"/>
        </w:rPr>
        <w:t>ых представителей) воспитанника</w:t>
      </w:r>
      <w:r w:rsidR="00B7600E">
        <w:rPr>
          <w:color w:val="auto"/>
          <w:sz w:val="28"/>
          <w:szCs w:val="28"/>
        </w:rPr>
        <w:t xml:space="preserve"> </w:t>
      </w:r>
      <w:r w:rsidR="00866E95" w:rsidRPr="00B7600E">
        <w:rPr>
          <w:color w:val="auto"/>
          <w:sz w:val="28"/>
          <w:szCs w:val="28"/>
        </w:rPr>
        <w:t xml:space="preserve">и Учреждения, в том числе в случаях прекращения деятельности организации, </w:t>
      </w:r>
      <w:r w:rsidR="00FB2B12" w:rsidRPr="00B7600E">
        <w:rPr>
          <w:color w:val="auto"/>
          <w:sz w:val="28"/>
          <w:szCs w:val="28"/>
        </w:rPr>
        <w:t>аннулирования</w:t>
      </w:r>
      <w:r w:rsidR="00B7600E">
        <w:rPr>
          <w:color w:val="auto"/>
          <w:sz w:val="28"/>
          <w:szCs w:val="28"/>
        </w:rPr>
        <w:t xml:space="preserve"> </w:t>
      </w:r>
      <w:r w:rsidR="00866E95" w:rsidRPr="00B7600E">
        <w:rPr>
          <w:color w:val="auto"/>
          <w:sz w:val="28"/>
          <w:szCs w:val="28"/>
        </w:rPr>
        <w:t xml:space="preserve">лицензии на осуществление образовательной деятельности, в </w:t>
      </w:r>
      <w:r w:rsidR="00FB2B12" w:rsidRPr="00B7600E">
        <w:rPr>
          <w:color w:val="auto"/>
          <w:sz w:val="28"/>
          <w:szCs w:val="28"/>
        </w:rPr>
        <w:t>случае приостановления действия</w:t>
      </w:r>
      <w:r w:rsidR="00B7600E">
        <w:rPr>
          <w:color w:val="auto"/>
          <w:sz w:val="28"/>
          <w:szCs w:val="28"/>
        </w:rPr>
        <w:t xml:space="preserve"> </w:t>
      </w:r>
      <w:r w:rsidR="00866E95" w:rsidRPr="00B7600E">
        <w:rPr>
          <w:color w:val="auto"/>
          <w:sz w:val="28"/>
          <w:szCs w:val="28"/>
        </w:rPr>
        <w:t>лицензии;</w:t>
      </w:r>
    </w:p>
    <w:p w:rsidR="00AF5998" w:rsidRPr="00B7600E" w:rsidRDefault="001D2CA5" w:rsidP="00B7600E">
      <w:pPr>
        <w:spacing w:after="0"/>
        <w:ind w:left="0" w:right="19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>4</w:t>
      </w:r>
      <w:r w:rsidR="00866E95" w:rsidRPr="00B7600E">
        <w:rPr>
          <w:color w:val="auto"/>
          <w:sz w:val="28"/>
          <w:szCs w:val="28"/>
        </w:rPr>
        <w:t>.2.3. в связи со сменой места жительства.</w:t>
      </w:r>
    </w:p>
    <w:p w:rsidR="00AF5998" w:rsidRPr="00B7600E" w:rsidRDefault="001D2CA5" w:rsidP="00B7600E">
      <w:pPr>
        <w:spacing w:after="0" w:line="240" w:lineRule="auto"/>
        <w:ind w:left="0" w:right="307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 xml:space="preserve">4.3. </w:t>
      </w:r>
      <w:r w:rsidR="00866E95" w:rsidRPr="00B7600E">
        <w:rPr>
          <w:color w:val="auto"/>
          <w:sz w:val="28"/>
          <w:szCs w:val="28"/>
        </w:rPr>
        <w:t>Досрочное прекращение образовательных отношений по инициативе родителей (законных представителей) обучающегося (воспитанника) не влечет для него каких-либо дополнительных, в том числе материальных, обязательств перед организацией, осуществляющей образовательную деятельность, если иное не установлено договором об образовании.</w:t>
      </w:r>
    </w:p>
    <w:p w:rsidR="001D2CA5" w:rsidRPr="00B7600E" w:rsidRDefault="001D2CA5" w:rsidP="00B7600E">
      <w:pPr>
        <w:spacing w:after="0" w:line="240" w:lineRule="auto"/>
        <w:ind w:left="0" w:right="307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 xml:space="preserve">4.4. </w:t>
      </w:r>
      <w:r w:rsidR="00866E95" w:rsidRPr="00B7600E">
        <w:rPr>
          <w:color w:val="auto"/>
          <w:sz w:val="28"/>
          <w:szCs w:val="28"/>
        </w:rPr>
        <w:t xml:space="preserve">Основанием для прекращения образовательных отношений является </w:t>
      </w:r>
      <w:r w:rsidR="00FB2B12" w:rsidRPr="00B7600E">
        <w:rPr>
          <w:color w:val="auto"/>
          <w:sz w:val="28"/>
          <w:szCs w:val="28"/>
        </w:rPr>
        <w:t>личное заявление родителей</w:t>
      </w:r>
      <w:r w:rsidR="00B7600E">
        <w:rPr>
          <w:color w:val="auto"/>
          <w:sz w:val="28"/>
          <w:szCs w:val="28"/>
        </w:rPr>
        <w:t xml:space="preserve"> </w:t>
      </w:r>
      <w:r w:rsidR="00866E95" w:rsidRPr="00B7600E">
        <w:rPr>
          <w:color w:val="auto"/>
          <w:sz w:val="28"/>
          <w:szCs w:val="28"/>
        </w:rPr>
        <w:t xml:space="preserve">(законных представителей) обучающегося (воспитанника) о прекращении образовательных отношений. В заявлении указывается основание </w:t>
      </w:r>
      <w:r w:rsidR="00FB2B12" w:rsidRPr="00B7600E">
        <w:rPr>
          <w:color w:val="auto"/>
          <w:sz w:val="28"/>
          <w:szCs w:val="28"/>
        </w:rPr>
        <w:t xml:space="preserve">для отчисления воспитанника. </w:t>
      </w:r>
      <w:r w:rsidR="00FB2B12" w:rsidRPr="00B7600E">
        <w:rPr>
          <w:b/>
          <w:color w:val="auto"/>
          <w:sz w:val="28"/>
          <w:szCs w:val="28"/>
        </w:rPr>
        <w:t>(приложение №</w:t>
      </w:r>
      <w:r w:rsidR="00C63BDA">
        <w:rPr>
          <w:b/>
          <w:color w:val="auto"/>
          <w:sz w:val="28"/>
          <w:szCs w:val="28"/>
        </w:rPr>
        <w:t>1</w:t>
      </w:r>
      <w:r w:rsidR="00B7600E">
        <w:rPr>
          <w:b/>
          <w:color w:val="auto"/>
          <w:sz w:val="28"/>
          <w:szCs w:val="28"/>
        </w:rPr>
        <w:t>)</w:t>
      </w:r>
    </w:p>
    <w:p w:rsidR="00AF5998" w:rsidRPr="00B7600E" w:rsidRDefault="001D2CA5" w:rsidP="00C63BDA">
      <w:pPr>
        <w:spacing w:after="0" w:line="240" w:lineRule="auto"/>
        <w:ind w:left="14" w:right="307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 xml:space="preserve">4.5. </w:t>
      </w:r>
      <w:r w:rsidR="00866E95" w:rsidRPr="00B7600E">
        <w:rPr>
          <w:color w:val="auto"/>
          <w:sz w:val="28"/>
          <w:szCs w:val="28"/>
        </w:rPr>
        <w:t>На основании заявления родителей (законных представите</w:t>
      </w:r>
      <w:r w:rsidR="00B7600E">
        <w:rPr>
          <w:color w:val="auto"/>
          <w:sz w:val="28"/>
          <w:szCs w:val="28"/>
        </w:rPr>
        <w:t xml:space="preserve">лей) об отчислении руководитель </w:t>
      </w:r>
      <w:r w:rsidR="00866E95" w:rsidRPr="00B7600E">
        <w:rPr>
          <w:color w:val="auto"/>
          <w:sz w:val="28"/>
          <w:szCs w:val="28"/>
        </w:rPr>
        <w:t>Учреждения в трехдневный срок издает распорядительный акт (приказ) об отчислении воспитанника, выдает родителям (законным представителям) в течение трёх рабочих дней</w:t>
      </w:r>
      <w:r w:rsidR="00FB2B12" w:rsidRPr="00B7600E">
        <w:rPr>
          <w:color w:val="auto"/>
          <w:sz w:val="28"/>
          <w:szCs w:val="28"/>
        </w:rPr>
        <w:t xml:space="preserve"> </w:t>
      </w:r>
      <w:r w:rsidR="00866E95" w:rsidRPr="00B7600E">
        <w:rPr>
          <w:color w:val="auto"/>
          <w:sz w:val="28"/>
          <w:szCs w:val="28"/>
        </w:rPr>
        <w:t>следующие документы: личное дело, медицинскую карту.</w:t>
      </w:r>
    </w:p>
    <w:p w:rsidR="00AF5998" w:rsidRPr="00B7600E" w:rsidRDefault="001D2CA5" w:rsidP="00B7600E">
      <w:pPr>
        <w:spacing w:after="0"/>
        <w:ind w:left="0" w:right="206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>4</w:t>
      </w:r>
      <w:r w:rsidR="00866E95" w:rsidRPr="00B7600E">
        <w:rPr>
          <w:color w:val="auto"/>
          <w:sz w:val="28"/>
          <w:szCs w:val="28"/>
        </w:rPr>
        <w:t>.</w:t>
      </w:r>
      <w:r w:rsidR="00C63BDA">
        <w:rPr>
          <w:color w:val="auto"/>
          <w:sz w:val="28"/>
          <w:szCs w:val="28"/>
        </w:rPr>
        <w:t>6</w:t>
      </w:r>
      <w:r w:rsidR="00866E95" w:rsidRPr="00B7600E">
        <w:rPr>
          <w:color w:val="auto"/>
          <w:sz w:val="28"/>
          <w:szCs w:val="28"/>
        </w:rPr>
        <w:t>. Права и обязанности участников образовательного процесса, предусмотренные законодательством об образовании и локальными нормативными актами дошкольного учреждения, осуществляющего образовательную деятельность, прекращаются с даты его отчисления из дошкольного учреждения.</w:t>
      </w:r>
    </w:p>
    <w:p w:rsidR="00AF5998" w:rsidRPr="00B7600E" w:rsidRDefault="001D2CA5" w:rsidP="00B7600E">
      <w:pPr>
        <w:spacing w:after="0"/>
        <w:ind w:left="0" w:right="211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>4</w:t>
      </w:r>
      <w:r w:rsidR="00FB2B12" w:rsidRPr="00B7600E">
        <w:rPr>
          <w:color w:val="auto"/>
          <w:sz w:val="28"/>
          <w:szCs w:val="28"/>
        </w:rPr>
        <w:t>.</w:t>
      </w:r>
      <w:r w:rsidR="00C63BDA">
        <w:rPr>
          <w:color w:val="auto"/>
          <w:sz w:val="28"/>
          <w:szCs w:val="28"/>
        </w:rPr>
        <w:t>7</w:t>
      </w:r>
      <w:r w:rsidR="00FB2B12" w:rsidRPr="00B7600E">
        <w:rPr>
          <w:color w:val="auto"/>
          <w:sz w:val="28"/>
          <w:szCs w:val="28"/>
        </w:rPr>
        <w:t xml:space="preserve">. </w:t>
      </w:r>
      <w:r w:rsidR="00866E95" w:rsidRPr="00B7600E">
        <w:rPr>
          <w:color w:val="auto"/>
          <w:sz w:val="28"/>
          <w:szCs w:val="28"/>
        </w:rPr>
        <w:t xml:space="preserve">В случае прекращения деятельности образовательной </w:t>
      </w:r>
      <w:r w:rsidR="00FB2B12" w:rsidRPr="00B7600E">
        <w:rPr>
          <w:color w:val="auto"/>
          <w:sz w:val="28"/>
          <w:szCs w:val="28"/>
        </w:rPr>
        <w:t>организации, а</w:t>
      </w:r>
      <w:r w:rsidR="00866E95" w:rsidRPr="00B7600E">
        <w:rPr>
          <w:color w:val="auto"/>
          <w:sz w:val="28"/>
          <w:szCs w:val="28"/>
        </w:rPr>
        <w:t xml:space="preserve"> также в случае аннулирования у нее лицензии на право осуществления образовательной деятельности, Учредитель образовательной организации обеспечивает перевод обучающихся (воспитанников) с письменного согласия родителей (законных представителей) в другие образовательные организации, реализующие соответствующие образовательные программы.</w:t>
      </w:r>
    </w:p>
    <w:p w:rsidR="00AF5998" w:rsidRPr="00B7600E" w:rsidRDefault="001D2CA5" w:rsidP="00B7600E">
      <w:pPr>
        <w:spacing w:after="0"/>
        <w:ind w:left="0" w:right="214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>4</w:t>
      </w:r>
      <w:r w:rsidR="00FB2B12" w:rsidRPr="00B7600E">
        <w:rPr>
          <w:color w:val="auto"/>
          <w:sz w:val="28"/>
          <w:szCs w:val="28"/>
        </w:rPr>
        <w:t>.</w:t>
      </w:r>
      <w:r w:rsidR="00C63BDA">
        <w:rPr>
          <w:color w:val="auto"/>
          <w:sz w:val="28"/>
          <w:szCs w:val="28"/>
        </w:rPr>
        <w:t>8</w:t>
      </w:r>
      <w:r w:rsidR="00FB2B12" w:rsidRPr="00B7600E">
        <w:rPr>
          <w:color w:val="auto"/>
          <w:sz w:val="28"/>
          <w:szCs w:val="28"/>
        </w:rPr>
        <w:t xml:space="preserve">. </w:t>
      </w:r>
      <w:r w:rsidR="00866E95" w:rsidRPr="00B7600E">
        <w:rPr>
          <w:color w:val="auto"/>
          <w:sz w:val="28"/>
          <w:szCs w:val="28"/>
        </w:rPr>
        <w:t>В случае перевода воспитанника в другую образовательную организацию руководитель учреждения принимающей организации заключает договор об образовании по образовательным программам дошкольного образования с родителями (законными представителями) и в течение трёх рабочих дней после заключения договора об образовании издаёт распорядительный акт о зачислении воспитанника в порядке перевода.</w:t>
      </w:r>
    </w:p>
    <w:p w:rsidR="00AF5998" w:rsidRPr="00B7600E" w:rsidRDefault="00866E95" w:rsidP="00B7600E">
      <w:pPr>
        <w:spacing w:after="0"/>
        <w:ind w:left="0" w:right="214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lastRenderedPageBreak/>
        <w:t>Принимающая организация при зачислении воспитанника, отчисленного из исходной организации, в течение двух рабочих дней с даты издания распорядительного акта (приказа) о зачислении прибывшего воспитанника в порядке перевода письменно уведомляет исходную организации о номере и дате распорядительского акта о зачислении воспитанника в принимающую организацию. зачислении воспитанника.</w:t>
      </w:r>
    </w:p>
    <w:p w:rsidR="001D2CA5" w:rsidRDefault="001D2CA5" w:rsidP="00B7600E">
      <w:pPr>
        <w:spacing w:after="0"/>
        <w:ind w:left="0" w:right="19"/>
        <w:rPr>
          <w:color w:val="auto"/>
          <w:sz w:val="28"/>
          <w:szCs w:val="28"/>
        </w:rPr>
      </w:pPr>
      <w:r w:rsidRPr="00B7600E">
        <w:rPr>
          <w:color w:val="auto"/>
          <w:sz w:val="28"/>
          <w:szCs w:val="28"/>
        </w:rPr>
        <w:t>4.</w:t>
      </w:r>
      <w:r w:rsidR="00C63BDA">
        <w:rPr>
          <w:color w:val="auto"/>
          <w:sz w:val="28"/>
          <w:szCs w:val="28"/>
        </w:rPr>
        <w:t>9</w:t>
      </w:r>
      <w:r w:rsidR="00866E95" w:rsidRPr="00B7600E">
        <w:rPr>
          <w:color w:val="auto"/>
          <w:sz w:val="28"/>
          <w:szCs w:val="28"/>
        </w:rPr>
        <w:t>. Перевод обучающихся не зависит от периода (времени) года.</w:t>
      </w:r>
    </w:p>
    <w:p w:rsidR="00C63BDA" w:rsidRPr="00B7600E" w:rsidRDefault="00C63BDA" w:rsidP="00B7600E">
      <w:pPr>
        <w:spacing w:after="0"/>
        <w:ind w:left="0" w:right="1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0. После отчисления воспитанника руководитель Учреждения делает отметку о выбытии ребенка в книге движения детей.</w:t>
      </w:r>
    </w:p>
    <w:p w:rsidR="00AF5998" w:rsidRPr="001D2CA5" w:rsidRDefault="00AF5998">
      <w:pPr>
        <w:rPr>
          <w:color w:val="auto"/>
        </w:rPr>
        <w:sectPr w:rsidR="00AF5998" w:rsidRPr="001D2CA5">
          <w:pgSz w:w="12240" w:h="16840"/>
          <w:pgMar w:top="813" w:right="600" w:bottom="932" w:left="845" w:header="720" w:footer="720" w:gutter="0"/>
          <w:cols w:space="720"/>
        </w:sectPr>
      </w:pPr>
    </w:p>
    <w:p w:rsidR="001D2CA5" w:rsidRPr="009A4C83" w:rsidRDefault="001D2CA5" w:rsidP="001D2CA5">
      <w:pPr>
        <w:shd w:val="clear" w:color="auto" w:fill="FFFFFF"/>
        <w:tabs>
          <w:tab w:val="left" w:pos="3970"/>
          <w:tab w:val="left" w:pos="9494"/>
        </w:tabs>
        <w:spacing w:line="322" w:lineRule="exact"/>
        <w:jc w:val="right"/>
        <w:rPr>
          <w:i/>
          <w:szCs w:val="24"/>
        </w:rPr>
      </w:pPr>
      <w:r w:rsidRPr="009A4C83">
        <w:rPr>
          <w:i/>
          <w:szCs w:val="24"/>
        </w:rPr>
        <w:lastRenderedPageBreak/>
        <w:t>ПРИЛОЖЕНИЕ №</w:t>
      </w:r>
      <w:r>
        <w:rPr>
          <w:i/>
          <w:szCs w:val="24"/>
        </w:rPr>
        <w:t>1</w:t>
      </w:r>
      <w:r w:rsidRPr="009A4C83">
        <w:rPr>
          <w:i/>
          <w:szCs w:val="24"/>
        </w:rPr>
        <w:t xml:space="preserve"> </w:t>
      </w:r>
    </w:p>
    <w:p w:rsidR="001D2CA5" w:rsidRPr="00045389" w:rsidRDefault="001D2CA5" w:rsidP="00045389">
      <w:pPr>
        <w:shd w:val="clear" w:color="auto" w:fill="FFFFFF"/>
        <w:tabs>
          <w:tab w:val="left" w:pos="3970"/>
          <w:tab w:val="left" w:pos="9494"/>
        </w:tabs>
        <w:spacing w:line="322" w:lineRule="exact"/>
        <w:jc w:val="right"/>
        <w:rPr>
          <w:i/>
          <w:szCs w:val="24"/>
        </w:rPr>
      </w:pPr>
      <w:r>
        <w:rPr>
          <w:i/>
          <w:szCs w:val="24"/>
        </w:rPr>
        <w:t>к</w:t>
      </w:r>
      <w:r w:rsidRPr="009A4C83">
        <w:rPr>
          <w:i/>
          <w:szCs w:val="24"/>
        </w:rPr>
        <w:t xml:space="preserve"> </w:t>
      </w:r>
      <w:r>
        <w:rPr>
          <w:i/>
          <w:szCs w:val="24"/>
        </w:rPr>
        <w:t>порядку оформления возникновения, приостановления и прекращения образовательных отношений между МБДОУ «Детский сад № 7» и родителями (законными представителями) воспитанников</w:t>
      </w:r>
    </w:p>
    <w:tbl>
      <w:tblPr>
        <w:tblpPr w:leftFromText="180" w:rightFromText="180" w:vertAnchor="text" w:horzAnchor="margin" w:tblpXSpec="right" w:tblpY="122"/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540"/>
      </w:tblGrid>
      <w:tr w:rsidR="001D2CA5" w:rsidRPr="009A4C83" w:rsidTr="00DB357F">
        <w:tc>
          <w:tcPr>
            <w:tcW w:w="5220" w:type="dxa"/>
            <w:gridSpan w:val="2"/>
            <w:hideMark/>
          </w:tcPr>
          <w:p w:rsidR="001D2CA5" w:rsidRDefault="001D2CA5" w:rsidP="00DB357F">
            <w:pPr>
              <w:suppressAutoHyphens/>
              <w:snapToGrid w:val="0"/>
              <w:rPr>
                <w:lang w:eastAsia="ar-SA"/>
              </w:rPr>
            </w:pPr>
            <w:r w:rsidRPr="009A4C83">
              <w:rPr>
                <w:lang w:eastAsia="ar-SA"/>
              </w:rPr>
              <w:t xml:space="preserve">Заведующему МБДОУ «Детский сад № 7» </w:t>
            </w:r>
          </w:p>
          <w:p w:rsidR="001D2CA5" w:rsidRPr="009A4C83" w:rsidRDefault="001D2CA5" w:rsidP="00DB357F">
            <w:pPr>
              <w:suppressAutoHyphens/>
              <w:snapToGrid w:val="0"/>
              <w:rPr>
                <w:lang w:eastAsia="ar-SA"/>
              </w:rPr>
            </w:pPr>
            <w:r w:rsidRPr="009A4C83">
              <w:rPr>
                <w:lang w:eastAsia="ar-SA"/>
              </w:rPr>
              <w:t>Е.А. Днепровской</w:t>
            </w:r>
          </w:p>
        </w:tc>
      </w:tr>
      <w:tr w:rsidR="001D2CA5" w:rsidRPr="009A4C83" w:rsidTr="00DB357F">
        <w:trPr>
          <w:gridAfter w:val="1"/>
          <w:wAfter w:w="540" w:type="dxa"/>
        </w:trPr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2CA5" w:rsidRPr="009A4C83" w:rsidRDefault="001D2CA5" w:rsidP="00DB357F">
            <w:pPr>
              <w:suppressAutoHyphens/>
              <w:snapToGrid w:val="0"/>
              <w:rPr>
                <w:i/>
                <w:lang w:eastAsia="ar-SA"/>
              </w:rPr>
            </w:pPr>
          </w:p>
        </w:tc>
      </w:tr>
      <w:tr w:rsidR="001D2CA5" w:rsidRPr="009A4C83" w:rsidTr="00DB357F">
        <w:trPr>
          <w:trHeight w:val="357"/>
        </w:trPr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1D2CA5" w:rsidRPr="009A4C83" w:rsidRDefault="001D2CA5" w:rsidP="00DB357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A4C83">
              <w:rPr>
                <w:i/>
                <w:lang w:eastAsia="ar-SA"/>
              </w:rPr>
              <w:t xml:space="preserve">ФИО заявителя (полностью) </w:t>
            </w:r>
          </w:p>
        </w:tc>
      </w:tr>
    </w:tbl>
    <w:p w:rsidR="001D2CA5" w:rsidRDefault="001D2CA5">
      <w:pPr>
        <w:spacing w:before="696" w:after="634" w:line="250" w:lineRule="auto"/>
        <w:ind w:left="163" w:right="1637" w:firstLine="3014"/>
        <w:rPr>
          <w:color w:val="auto"/>
          <w:sz w:val="28"/>
        </w:rPr>
      </w:pPr>
    </w:p>
    <w:p w:rsidR="001D2CA5" w:rsidRPr="00855F66" w:rsidRDefault="00855F66" w:rsidP="00855F66">
      <w:pPr>
        <w:spacing w:before="696" w:after="0" w:line="250" w:lineRule="auto"/>
        <w:ind w:left="163" w:right="1637" w:firstLine="3014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</w:t>
      </w:r>
      <w:r w:rsidR="00866E95" w:rsidRPr="00855F66">
        <w:rPr>
          <w:color w:val="auto"/>
          <w:szCs w:val="24"/>
        </w:rPr>
        <w:t>Заявление</w:t>
      </w:r>
    </w:p>
    <w:p w:rsidR="001D2CA5" w:rsidRPr="00855F66" w:rsidRDefault="00866E95" w:rsidP="00855F66">
      <w:pPr>
        <w:spacing w:after="0" w:line="250" w:lineRule="auto"/>
        <w:ind w:left="163" w:right="1637"/>
        <w:jc w:val="center"/>
        <w:rPr>
          <w:color w:val="auto"/>
          <w:szCs w:val="24"/>
        </w:rPr>
      </w:pPr>
      <w:r w:rsidRPr="00855F66">
        <w:rPr>
          <w:color w:val="auto"/>
          <w:szCs w:val="24"/>
        </w:rPr>
        <w:t xml:space="preserve">об отчислении воспитанника МБДОУ «Детский сад № </w:t>
      </w:r>
      <w:r w:rsidR="001D2CA5" w:rsidRPr="00855F66">
        <w:rPr>
          <w:color w:val="auto"/>
          <w:szCs w:val="24"/>
        </w:rPr>
        <w:t>7</w:t>
      </w:r>
      <w:r w:rsidRPr="00855F66">
        <w:rPr>
          <w:color w:val="auto"/>
          <w:szCs w:val="24"/>
        </w:rPr>
        <w:t>» в порядке перевода в другую образовательную организацию</w:t>
      </w:r>
    </w:p>
    <w:p w:rsidR="00855F66" w:rsidRDefault="00855F66" w:rsidP="00855F66">
      <w:pPr>
        <w:spacing w:after="0" w:line="250" w:lineRule="auto"/>
        <w:ind w:left="163" w:right="19"/>
        <w:jc w:val="left"/>
        <w:rPr>
          <w:color w:val="auto"/>
          <w:szCs w:val="24"/>
        </w:rPr>
      </w:pPr>
    </w:p>
    <w:p w:rsidR="00AF5998" w:rsidRPr="00855F66" w:rsidRDefault="00866E95" w:rsidP="00855F66">
      <w:pPr>
        <w:spacing w:after="0" w:line="250" w:lineRule="auto"/>
        <w:ind w:left="163" w:right="19"/>
        <w:jc w:val="left"/>
        <w:rPr>
          <w:color w:val="auto"/>
          <w:szCs w:val="24"/>
        </w:rPr>
      </w:pPr>
      <w:r w:rsidRPr="00855F66">
        <w:rPr>
          <w:color w:val="auto"/>
          <w:szCs w:val="24"/>
        </w:rPr>
        <w:t>Прошу отчислить моего ребенка</w:t>
      </w:r>
      <w:r w:rsidR="001D2CA5" w:rsidRPr="00855F66">
        <w:rPr>
          <w:color w:val="auto"/>
          <w:szCs w:val="24"/>
        </w:rPr>
        <w:t>______________________________________________</w:t>
      </w:r>
      <w:r w:rsidR="00855F66">
        <w:rPr>
          <w:color w:val="auto"/>
          <w:szCs w:val="24"/>
        </w:rPr>
        <w:t>_____________</w:t>
      </w:r>
    </w:p>
    <w:p w:rsidR="00AF5998" w:rsidRPr="00855F66" w:rsidRDefault="001D2CA5" w:rsidP="001D2CA5">
      <w:pPr>
        <w:spacing w:after="0"/>
        <w:ind w:left="182" w:right="19"/>
        <w:jc w:val="center"/>
        <w:rPr>
          <w:color w:val="auto"/>
          <w:szCs w:val="24"/>
        </w:rPr>
      </w:pPr>
      <w:r w:rsidRPr="00855F66">
        <w:rPr>
          <w:color w:val="auto"/>
          <w:szCs w:val="24"/>
        </w:rPr>
        <w:t xml:space="preserve">                                           </w:t>
      </w:r>
      <w:r w:rsidR="00866E95" w:rsidRPr="00855F66">
        <w:rPr>
          <w:color w:val="auto"/>
          <w:szCs w:val="24"/>
        </w:rPr>
        <w:t>ФИО полностью</w:t>
      </w:r>
    </w:p>
    <w:p w:rsidR="00AF5998" w:rsidRPr="00855F66" w:rsidRDefault="00AF5998" w:rsidP="001D2CA5">
      <w:pPr>
        <w:spacing w:after="0" w:line="259" w:lineRule="auto"/>
        <w:ind w:left="1862" w:right="0"/>
        <w:jc w:val="left"/>
        <w:rPr>
          <w:color w:val="auto"/>
          <w:szCs w:val="24"/>
        </w:rPr>
      </w:pPr>
    </w:p>
    <w:p w:rsidR="00AF5998" w:rsidRPr="00855F66" w:rsidRDefault="00866E95" w:rsidP="001D2CA5">
      <w:pPr>
        <w:spacing w:after="0"/>
        <w:ind w:left="168" w:right="6408"/>
        <w:rPr>
          <w:color w:val="auto"/>
          <w:szCs w:val="24"/>
        </w:rPr>
      </w:pPr>
      <w:r w:rsidRPr="00855F66">
        <w:rPr>
          <w:color w:val="auto"/>
          <w:szCs w:val="24"/>
        </w:rPr>
        <w:t xml:space="preserve">Дата </w:t>
      </w:r>
      <w:r w:rsidR="00855F66" w:rsidRPr="00855F66">
        <w:rPr>
          <w:color w:val="auto"/>
          <w:szCs w:val="24"/>
        </w:rPr>
        <w:t>рождения: _</w:t>
      </w:r>
      <w:r w:rsidR="001D2CA5" w:rsidRPr="00855F66">
        <w:rPr>
          <w:color w:val="auto"/>
          <w:szCs w:val="24"/>
        </w:rPr>
        <w:t>______________</w:t>
      </w:r>
    </w:p>
    <w:p w:rsidR="00AF5998" w:rsidRPr="00855F66" w:rsidRDefault="00AF5998" w:rsidP="001D2CA5">
      <w:pPr>
        <w:spacing w:after="0" w:line="259" w:lineRule="auto"/>
        <w:ind w:left="1843" w:right="0"/>
        <w:jc w:val="left"/>
        <w:rPr>
          <w:color w:val="auto"/>
          <w:szCs w:val="24"/>
        </w:rPr>
      </w:pPr>
    </w:p>
    <w:p w:rsidR="00855F66" w:rsidRDefault="00866E95" w:rsidP="001D2CA5">
      <w:pPr>
        <w:spacing w:after="0" w:line="250" w:lineRule="auto"/>
        <w:ind w:left="173" w:right="4" w:hanging="10"/>
        <w:rPr>
          <w:color w:val="auto"/>
          <w:szCs w:val="24"/>
        </w:rPr>
      </w:pPr>
      <w:r w:rsidRPr="00855F66">
        <w:rPr>
          <w:color w:val="auto"/>
          <w:szCs w:val="24"/>
        </w:rPr>
        <w:t xml:space="preserve">из группы </w:t>
      </w:r>
      <w:r w:rsidR="00855F66" w:rsidRPr="00855F66">
        <w:rPr>
          <w:color w:val="auto"/>
          <w:szCs w:val="24"/>
        </w:rPr>
        <w:t>компенсирующей</w:t>
      </w:r>
      <w:r w:rsidRPr="00855F66">
        <w:rPr>
          <w:color w:val="auto"/>
          <w:szCs w:val="24"/>
        </w:rPr>
        <w:t xml:space="preserve"> направленности </w:t>
      </w:r>
      <w:r w:rsidR="00855F66" w:rsidRPr="00855F66">
        <w:rPr>
          <w:color w:val="auto"/>
          <w:szCs w:val="24"/>
        </w:rPr>
        <w:t>м</w:t>
      </w:r>
      <w:r w:rsidRPr="00855F66">
        <w:rPr>
          <w:color w:val="auto"/>
          <w:szCs w:val="24"/>
        </w:rPr>
        <w:t xml:space="preserve">униципального бюджетного дошкольного образовательного учреждения «Детский сад № </w:t>
      </w:r>
      <w:r w:rsidR="00855F66">
        <w:rPr>
          <w:color w:val="auto"/>
          <w:szCs w:val="24"/>
        </w:rPr>
        <w:t>7</w:t>
      </w:r>
      <w:r w:rsidRPr="00855F66">
        <w:rPr>
          <w:color w:val="auto"/>
          <w:szCs w:val="24"/>
        </w:rPr>
        <w:t xml:space="preserve">» в связи с переводом в </w:t>
      </w:r>
    </w:p>
    <w:p w:rsidR="00AF5998" w:rsidRPr="00855F66" w:rsidRDefault="00866E95" w:rsidP="001D2CA5">
      <w:pPr>
        <w:spacing w:after="0" w:line="250" w:lineRule="auto"/>
        <w:ind w:left="173" w:right="4" w:hanging="10"/>
        <w:rPr>
          <w:color w:val="auto"/>
          <w:szCs w:val="24"/>
        </w:rPr>
      </w:pPr>
      <w:r w:rsidRPr="00855F66">
        <w:rPr>
          <w:color w:val="auto"/>
          <w:szCs w:val="24"/>
        </w:rPr>
        <w:t xml:space="preserve">МБДОУ «Детский сад № </w:t>
      </w:r>
      <w:r w:rsidR="00855F66">
        <w:rPr>
          <w:noProof/>
          <w:color w:val="auto"/>
          <w:szCs w:val="24"/>
        </w:rPr>
        <w:t>_______ с «_________»___________ 20____</w:t>
      </w:r>
      <w:r w:rsidRPr="00855F66">
        <w:rPr>
          <w:color w:val="auto"/>
          <w:szCs w:val="24"/>
        </w:rPr>
        <w:t>года.</w:t>
      </w:r>
    </w:p>
    <w:p w:rsidR="00AF5998" w:rsidRPr="00855F66" w:rsidRDefault="00866E95" w:rsidP="001D2CA5">
      <w:pPr>
        <w:spacing w:after="0" w:line="250" w:lineRule="auto"/>
        <w:ind w:left="173" w:right="4" w:hanging="10"/>
        <w:rPr>
          <w:color w:val="auto"/>
          <w:szCs w:val="24"/>
        </w:rPr>
      </w:pPr>
      <w:r w:rsidRPr="00855F66">
        <w:rPr>
          <w:color w:val="auto"/>
          <w:szCs w:val="24"/>
        </w:rPr>
        <w:t>Медицинская карта на моего ребёнка получена.</w:t>
      </w:r>
    </w:p>
    <w:p w:rsidR="00855F66" w:rsidRDefault="00855F66" w:rsidP="00855F66">
      <w:pPr>
        <w:spacing w:after="0" w:line="250" w:lineRule="auto"/>
        <w:ind w:left="173" w:right="4" w:hanging="10"/>
        <w:rPr>
          <w:noProof/>
          <w:color w:val="auto"/>
          <w:szCs w:val="24"/>
        </w:rPr>
      </w:pPr>
    </w:p>
    <w:p w:rsidR="00AF5998" w:rsidRPr="00855F66" w:rsidRDefault="00855F66" w:rsidP="00855F66">
      <w:pPr>
        <w:spacing w:after="0" w:line="250" w:lineRule="auto"/>
        <w:ind w:left="173" w:right="4" w:hanging="10"/>
        <w:rPr>
          <w:color w:val="auto"/>
          <w:szCs w:val="24"/>
        </w:rPr>
      </w:pPr>
      <w:r>
        <w:rPr>
          <w:noProof/>
          <w:color w:val="auto"/>
          <w:szCs w:val="24"/>
        </w:rPr>
        <w:t>«_________»___________ 20____</w:t>
      </w:r>
      <w:r>
        <w:rPr>
          <w:color w:val="auto"/>
          <w:szCs w:val="24"/>
        </w:rPr>
        <w:t>год.</w:t>
      </w:r>
    </w:p>
    <w:p w:rsidR="00855F66" w:rsidRDefault="00855F66">
      <w:pPr>
        <w:ind w:left="163" w:right="19"/>
        <w:rPr>
          <w:color w:val="auto"/>
          <w:szCs w:val="24"/>
        </w:rPr>
      </w:pPr>
    </w:p>
    <w:p w:rsidR="00AF5998" w:rsidRPr="00855F66" w:rsidRDefault="00866E95">
      <w:pPr>
        <w:ind w:left="163" w:right="19"/>
        <w:rPr>
          <w:color w:val="auto"/>
          <w:szCs w:val="24"/>
        </w:rPr>
      </w:pPr>
      <w:r w:rsidRPr="00855F66">
        <w:rPr>
          <w:color w:val="auto"/>
          <w:szCs w:val="24"/>
        </w:rPr>
        <w:t>Подпись</w:t>
      </w:r>
      <w:r w:rsidR="00855F66">
        <w:rPr>
          <w:color w:val="auto"/>
          <w:szCs w:val="24"/>
        </w:rPr>
        <w:t xml:space="preserve"> ____________</w:t>
      </w:r>
    </w:p>
    <w:p w:rsidR="00AF5998" w:rsidRPr="00855F66" w:rsidRDefault="00855F66" w:rsidP="00855F66">
      <w:pPr>
        <w:ind w:left="0" w:right="5582"/>
        <w:rPr>
          <w:color w:val="auto"/>
          <w:szCs w:val="24"/>
        </w:rPr>
      </w:pPr>
      <w:r>
        <w:rPr>
          <w:color w:val="auto"/>
          <w:szCs w:val="24"/>
        </w:rPr>
        <w:t xml:space="preserve">   </w:t>
      </w:r>
      <w:r w:rsidR="00866E95" w:rsidRPr="00855F66">
        <w:rPr>
          <w:color w:val="auto"/>
          <w:szCs w:val="24"/>
        </w:rPr>
        <w:t>Расшифровка подписи</w:t>
      </w:r>
      <w:r>
        <w:rPr>
          <w:color w:val="auto"/>
          <w:szCs w:val="24"/>
        </w:rPr>
        <w:t xml:space="preserve"> _____________________</w:t>
      </w:r>
    </w:p>
    <w:p w:rsidR="00AF5998" w:rsidRPr="001D2CA5" w:rsidRDefault="00AF5998">
      <w:pPr>
        <w:spacing w:after="0" w:line="259" w:lineRule="auto"/>
        <w:ind w:left="2525" w:right="0"/>
        <w:jc w:val="left"/>
        <w:rPr>
          <w:color w:val="auto"/>
        </w:rPr>
      </w:pPr>
    </w:p>
    <w:p w:rsidR="00855F66" w:rsidRDefault="00855F66">
      <w:pPr>
        <w:spacing w:after="579" w:line="252" w:lineRule="auto"/>
        <w:ind w:left="0" w:right="206" w:firstLine="7017"/>
        <w:rPr>
          <w:color w:val="auto"/>
          <w:sz w:val="20"/>
        </w:rPr>
      </w:pPr>
    </w:p>
    <w:p w:rsidR="00855F66" w:rsidRDefault="00855F66">
      <w:pPr>
        <w:spacing w:after="579" w:line="252" w:lineRule="auto"/>
        <w:ind w:left="0" w:right="206" w:firstLine="7017"/>
        <w:rPr>
          <w:color w:val="auto"/>
          <w:sz w:val="20"/>
        </w:rPr>
      </w:pPr>
    </w:p>
    <w:p w:rsidR="00855F66" w:rsidRDefault="00855F66">
      <w:pPr>
        <w:spacing w:after="579" w:line="252" w:lineRule="auto"/>
        <w:ind w:left="0" w:right="206" w:firstLine="7017"/>
        <w:rPr>
          <w:color w:val="auto"/>
          <w:sz w:val="20"/>
        </w:rPr>
      </w:pPr>
    </w:p>
    <w:p w:rsidR="00855F66" w:rsidRDefault="00855F66">
      <w:pPr>
        <w:spacing w:after="579" w:line="252" w:lineRule="auto"/>
        <w:ind w:left="0" w:right="206" w:firstLine="7017"/>
        <w:rPr>
          <w:color w:val="auto"/>
          <w:sz w:val="20"/>
        </w:rPr>
      </w:pPr>
    </w:p>
    <w:p w:rsidR="00855F66" w:rsidRDefault="00855F66">
      <w:pPr>
        <w:spacing w:after="579" w:line="252" w:lineRule="auto"/>
        <w:ind w:left="0" w:right="206" w:firstLine="7017"/>
        <w:rPr>
          <w:color w:val="auto"/>
          <w:sz w:val="20"/>
        </w:rPr>
      </w:pPr>
    </w:p>
    <w:p w:rsidR="00855F66" w:rsidRDefault="00855F66" w:rsidP="00855F66">
      <w:pPr>
        <w:spacing w:after="579" w:line="252" w:lineRule="auto"/>
        <w:ind w:left="0" w:right="206"/>
        <w:rPr>
          <w:color w:val="auto"/>
          <w:sz w:val="20"/>
        </w:rPr>
      </w:pPr>
    </w:p>
    <w:p w:rsidR="00855F66" w:rsidRPr="009A4C83" w:rsidRDefault="00855F66" w:rsidP="00855F66">
      <w:pPr>
        <w:shd w:val="clear" w:color="auto" w:fill="FFFFFF"/>
        <w:tabs>
          <w:tab w:val="left" w:pos="3970"/>
          <w:tab w:val="left" w:pos="9494"/>
        </w:tabs>
        <w:spacing w:line="322" w:lineRule="exact"/>
        <w:jc w:val="right"/>
        <w:rPr>
          <w:i/>
          <w:szCs w:val="24"/>
        </w:rPr>
      </w:pPr>
      <w:r w:rsidRPr="009A4C83">
        <w:rPr>
          <w:i/>
          <w:szCs w:val="24"/>
        </w:rPr>
        <w:lastRenderedPageBreak/>
        <w:t>ПРИЛОЖЕНИЕ №</w:t>
      </w:r>
      <w:r w:rsidR="00045389">
        <w:rPr>
          <w:i/>
          <w:szCs w:val="24"/>
        </w:rPr>
        <w:t>1</w:t>
      </w:r>
    </w:p>
    <w:p w:rsidR="00855F66" w:rsidRDefault="00855F66" w:rsidP="00855F66">
      <w:pPr>
        <w:spacing w:after="1" w:line="241" w:lineRule="auto"/>
        <w:ind w:left="0" w:right="161"/>
        <w:jc w:val="right"/>
        <w:rPr>
          <w:color w:val="auto"/>
        </w:rPr>
      </w:pPr>
      <w:r>
        <w:rPr>
          <w:i/>
          <w:szCs w:val="24"/>
        </w:rPr>
        <w:t>к</w:t>
      </w:r>
      <w:r w:rsidRPr="009A4C83">
        <w:rPr>
          <w:i/>
          <w:szCs w:val="24"/>
        </w:rPr>
        <w:t xml:space="preserve"> </w:t>
      </w:r>
      <w:r>
        <w:rPr>
          <w:i/>
          <w:szCs w:val="24"/>
        </w:rPr>
        <w:t>порядку оформления возникновения, приостановления и прекращения образовательных отношений между МБДОУ «Детский сад № 7» и родителями (законными представителями) воспитанников</w:t>
      </w:r>
      <w:r w:rsidRPr="001D2CA5">
        <w:rPr>
          <w:color w:val="auto"/>
        </w:rPr>
        <w:t xml:space="preserve"> </w:t>
      </w:r>
    </w:p>
    <w:p w:rsidR="00855F66" w:rsidRDefault="00855F66" w:rsidP="00855F66">
      <w:pPr>
        <w:spacing w:after="1" w:line="241" w:lineRule="auto"/>
        <w:ind w:left="0" w:right="161"/>
        <w:jc w:val="right"/>
        <w:rPr>
          <w:color w:val="auto"/>
        </w:rPr>
      </w:pPr>
    </w:p>
    <w:tbl>
      <w:tblPr>
        <w:tblpPr w:leftFromText="180" w:rightFromText="180" w:vertAnchor="text" w:horzAnchor="margin" w:tblpXSpec="right" w:tblpY="122"/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540"/>
      </w:tblGrid>
      <w:tr w:rsidR="00855F66" w:rsidRPr="009A4C83" w:rsidTr="00DB357F">
        <w:tc>
          <w:tcPr>
            <w:tcW w:w="5220" w:type="dxa"/>
            <w:gridSpan w:val="2"/>
            <w:hideMark/>
          </w:tcPr>
          <w:p w:rsidR="00855F66" w:rsidRDefault="00855F66" w:rsidP="00DB357F">
            <w:pPr>
              <w:suppressAutoHyphens/>
              <w:snapToGrid w:val="0"/>
              <w:rPr>
                <w:lang w:eastAsia="ar-SA"/>
              </w:rPr>
            </w:pPr>
            <w:r w:rsidRPr="009A4C83">
              <w:rPr>
                <w:lang w:eastAsia="ar-SA"/>
              </w:rPr>
              <w:t xml:space="preserve">Заведующему МБДОУ «Детский сад № 7» </w:t>
            </w:r>
          </w:p>
          <w:p w:rsidR="00855F66" w:rsidRPr="009A4C83" w:rsidRDefault="00855F66" w:rsidP="00DB357F">
            <w:pPr>
              <w:suppressAutoHyphens/>
              <w:snapToGrid w:val="0"/>
              <w:rPr>
                <w:lang w:eastAsia="ar-SA"/>
              </w:rPr>
            </w:pPr>
            <w:r w:rsidRPr="009A4C83">
              <w:rPr>
                <w:lang w:eastAsia="ar-SA"/>
              </w:rPr>
              <w:t>Е.А. Днепровской</w:t>
            </w:r>
          </w:p>
        </w:tc>
      </w:tr>
      <w:tr w:rsidR="00855F66" w:rsidRPr="009A4C83" w:rsidTr="00DB357F">
        <w:trPr>
          <w:gridAfter w:val="1"/>
          <w:wAfter w:w="540" w:type="dxa"/>
        </w:trPr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55F66" w:rsidRPr="009A4C83" w:rsidRDefault="00855F66" w:rsidP="00DB357F">
            <w:pPr>
              <w:suppressAutoHyphens/>
              <w:snapToGrid w:val="0"/>
              <w:rPr>
                <w:i/>
                <w:lang w:eastAsia="ar-SA"/>
              </w:rPr>
            </w:pPr>
          </w:p>
        </w:tc>
      </w:tr>
      <w:tr w:rsidR="00855F66" w:rsidRPr="009A4C83" w:rsidTr="00DB357F">
        <w:trPr>
          <w:trHeight w:val="357"/>
        </w:trPr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55F66" w:rsidRPr="009A4C83" w:rsidRDefault="00855F66" w:rsidP="00DB357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A4C83">
              <w:rPr>
                <w:i/>
                <w:lang w:eastAsia="ar-SA"/>
              </w:rPr>
              <w:t xml:space="preserve">ФИО заявителя (полностью) </w:t>
            </w:r>
          </w:p>
        </w:tc>
      </w:tr>
    </w:tbl>
    <w:p w:rsidR="00855F66" w:rsidRDefault="00855F66" w:rsidP="00855F66">
      <w:pPr>
        <w:spacing w:before="696" w:after="634" w:line="250" w:lineRule="auto"/>
        <w:ind w:left="163" w:right="1637" w:firstLine="3014"/>
        <w:rPr>
          <w:color w:val="auto"/>
          <w:sz w:val="28"/>
        </w:rPr>
      </w:pPr>
    </w:p>
    <w:p w:rsidR="00855F66" w:rsidRDefault="00855F66">
      <w:pPr>
        <w:spacing w:after="10" w:line="242" w:lineRule="auto"/>
        <w:ind w:left="1675" w:right="1876" w:hanging="10"/>
        <w:jc w:val="center"/>
        <w:rPr>
          <w:color w:val="auto"/>
          <w:sz w:val="28"/>
        </w:rPr>
      </w:pPr>
    </w:p>
    <w:p w:rsidR="00855F66" w:rsidRDefault="00866E95">
      <w:pPr>
        <w:spacing w:after="10" w:line="242" w:lineRule="auto"/>
        <w:ind w:left="1675" w:right="1876" w:hanging="10"/>
        <w:jc w:val="center"/>
        <w:rPr>
          <w:color w:val="auto"/>
          <w:szCs w:val="24"/>
        </w:rPr>
      </w:pPr>
      <w:r w:rsidRPr="00855F66">
        <w:rPr>
          <w:color w:val="auto"/>
          <w:szCs w:val="24"/>
        </w:rPr>
        <w:t xml:space="preserve">Заявление об отчислении воспитанника </w:t>
      </w:r>
    </w:p>
    <w:p w:rsidR="00AF5998" w:rsidRPr="00855F66" w:rsidRDefault="00866E95">
      <w:pPr>
        <w:spacing w:after="10" w:line="242" w:lineRule="auto"/>
        <w:ind w:left="1675" w:right="1876" w:hanging="10"/>
        <w:jc w:val="center"/>
        <w:rPr>
          <w:color w:val="auto"/>
          <w:szCs w:val="24"/>
        </w:rPr>
      </w:pPr>
      <w:r w:rsidRPr="00855F66">
        <w:rPr>
          <w:color w:val="auto"/>
          <w:szCs w:val="24"/>
        </w:rPr>
        <w:t xml:space="preserve">МБДОУ «Детский сад № </w:t>
      </w:r>
      <w:r w:rsidR="00855F66">
        <w:rPr>
          <w:color w:val="auto"/>
          <w:szCs w:val="24"/>
        </w:rPr>
        <w:t>7</w:t>
      </w:r>
      <w:r w:rsidRPr="00855F66">
        <w:rPr>
          <w:color w:val="auto"/>
          <w:szCs w:val="24"/>
        </w:rPr>
        <w:t>»</w:t>
      </w:r>
    </w:p>
    <w:p w:rsidR="00AF5998" w:rsidRPr="00855F66" w:rsidRDefault="00866E95">
      <w:pPr>
        <w:spacing w:after="630" w:line="242" w:lineRule="auto"/>
        <w:ind w:left="1675" w:right="1867" w:hanging="10"/>
        <w:jc w:val="center"/>
        <w:rPr>
          <w:color w:val="auto"/>
          <w:szCs w:val="24"/>
        </w:rPr>
      </w:pPr>
      <w:r w:rsidRPr="00855F66">
        <w:rPr>
          <w:color w:val="auto"/>
          <w:szCs w:val="24"/>
        </w:rPr>
        <w:t>(в связи с переездом в другую местность)</w:t>
      </w:r>
    </w:p>
    <w:p w:rsidR="00855F66" w:rsidRPr="00855F66" w:rsidRDefault="00855F66" w:rsidP="00855F66">
      <w:pPr>
        <w:spacing w:after="0" w:line="250" w:lineRule="auto"/>
        <w:ind w:left="163" w:right="19"/>
        <w:jc w:val="left"/>
        <w:rPr>
          <w:color w:val="auto"/>
          <w:szCs w:val="24"/>
        </w:rPr>
      </w:pPr>
      <w:r w:rsidRPr="00855F66">
        <w:rPr>
          <w:color w:val="auto"/>
          <w:szCs w:val="24"/>
        </w:rPr>
        <w:t>Прошу отчислить моего ребенка______________________________________________</w:t>
      </w:r>
      <w:r>
        <w:rPr>
          <w:color w:val="auto"/>
          <w:szCs w:val="24"/>
        </w:rPr>
        <w:t>_____________</w:t>
      </w:r>
    </w:p>
    <w:p w:rsidR="00855F66" w:rsidRPr="00855F66" w:rsidRDefault="00855F66" w:rsidP="00855F66">
      <w:pPr>
        <w:spacing w:after="0"/>
        <w:ind w:left="182" w:right="19"/>
        <w:jc w:val="center"/>
        <w:rPr>
          <w:color w:val="auto"/>
          <w:szCs w:val="24"/>
        </w:rPr>
      </w:pPr>
      <w:r w:rsidRPr="00855F66">
        <w:rPr>
          <w:color w:val="auto"/>
          <w:szCs w:val="24"/>
        </w:rPr>
        <w:t xml:space="preserve">                                           ФИО полностью</w:t>
      </w:r>
    </w:p>
    <w:p w:rsidR="00855F66" w:rsidRPr="00855F66" w:rsidRDefault="00855F66" w:rsidP="00855F66">
      <w:pPr>
        <w:spacing w:after="0" w:line="259" w:lineRule="auto"/>
        <w:ind w:left="1862" w:right="0"/>
        <w:jc w:val="left"/>
        <w:rPr>
          <w:color w:val="auto"/>
          <w:szCs w:val="24"/>
        </w:rPr>
      </w:pPr>
    </w:p>
    <w:p w:rsidR="00855F66" w:rsidRPr="00855F66" w:rsidRDefault="00855F66" w:rsidP="00855F66">
      <w:pPr>
        <w:spacing w:after="0"/>
        <w:ind w:left="168" w:right="6408"/>
        <w:rPr>
          <w:color w:val="auto"/>
          <w:szCs w:val="24"/>
        </w:rPr>
      </w:pPr>
      <w:r w:rsidRPr="00855F66">
        <w:rPr>
          <w:color w:val="auto"/>
          <w:szCs w:val="24"/>
        </w:rPr>
        <w:t>Дата рождения: _______________</w:t>
      </w:r>
    </w:p>
    <w:p w:rsidR="00855F66" w:rsidRPr="00855F66" w:rsidRDefault="00855F66" w:rsidP="00855F66">
      <w:pPr>
        <w:spacing w:after="0" w:line="259" w:lineRule="auto"/>
        <w:ind w:left="1843" w:right="0"/>
        <w:jc w:val="left"/>
        <w:rPr>
          <w:color w:val="auto"/>
          <w:szCs w:val="24"/>
        </w:rPr>
      </w:pPr>
    </w:p>
    <w:p w:rsidR="00855F66" w:rsidRDefault="00855F66" w:rsidP="00855F66">
      <w:pPr>
        <w:spacing w:after="0" w:line="250" w:lineRule="auto"/>
        <w:ind w:left="173" w:right="4" w:hanging="10"/>
        <w:rPr>
          <w:color w:val="auto"/>
          <w:szCs w:val="24"/>
        </w:rPr>
      </w:pPr>
      <w:r w:rsidRPr="00855F66">
        <w:rPr>
          <w:color w:val="auto"/>
          <w:szCs w:val="24"/>
        </w:rPr>
        <w:t xml:space="preserve">из группы компенсирующей направленности муниципального бюджетного дошкольного образовательного учреждения «Детский сад № </w:t>
      </w:r>
      <w:r>
        <w:rPr>
          <w:color w:val="auto"/>
          <w:szCs w:val="24"/>
        </w:rPr>
        <w:t>7</w:t>
      </w:r>
      <w:r w:rsidRPr="00855F66">
        <w:rPr>
          <w:color w:val="auto"/>
          <w:szCs w:val="24"/>
        </w:rPr>
        <w:t xml:space="preserve">» в связи с </w:t>
      </w:r>
      <w:r>
        <w:rPr>
          <w:color w:val="auto"/>
          <w:szCs w:val="24"/>
        </w:rPr>
        <w:t>переездом ______________________________________________________________________________________________________________________________________________________________________________ (населенный пункт, муниципальное образование, субъект Российской Федерации, в который осуществляется переезд)</w:t>
      </w:r>
    </w:p>
    <w:p w:rsidR="00855F66" w:rsidRDefault="00855F66" w:rsidP="00855F66">
      <w:pPr>
        <w:spacing w:after="0" w:line="250" w:lineRule="auto"/>
        <w:ind w:left="173" w:right="4" w:hanging="10"/>
        <w:rPr>
          <w:noProof/>
          <w:color w:val="auto"/>
          <w:szCs w:val="24"/>
        </w:rPr>
      </w:pPr>
    </w:p>
    <w:p w:rsidR="00855F66" w:rsidRPr="00855F66" w:rsidRDefault="00855F66" w:rsidP="00855F66">
      <w:pPr>
        <w:spacing w:after="0" w:line="250" w:lineRule="auto"/>
        <w:ind w:left="173" w:right="4" w:hanging="10"/>
        <w:rPr>
          <w:color w:val="auto"/>
          <w:szCs w:val="24"/>
        </w:rPr>
      </w:pPr>
      <w:r>
        <w:rPr>
          <w:noProof/>
          <w:color w:val="auto"/>
          <w:szCs w:val="24"/>
        </w:rPr>
        <w:t>с «_________»___________ 20____</w:t>
      </w:r>
      <w:r w:rsidRPr="00855F66">
        <w:rPr>
          <w:color w:val="auto"/>
          <w:szCs w:val="24"/>
        </w:rPr>
        <w:t>года.</w:t>
      </w:r>
    </w:p>
    <w:p w:rsidR="00855F66" w:rsidRDefault="00855F66" w:rsidP="00855F66">
      <w:pPr>
        <w:spacing w:after="0" w:line="250" w:lineRule="auto"/>
        <w:ind w:left="173" w:right="4" w:hanging="10"/>
        <w:rPr>
          <w:color w:val="auto"/>
          <w:szCs w:val="24"/>
        </w:rPr>
      </w:pPr>
    </w:p>
    <w:p w:rsidR="00855F66" w:rsidRPr="00855F66" w:rsidRDefault="00855F66" w:rsidP="00855F66">
      <w:pPr>
        <w:spacing w:after="0" w:line="250" w:lineRule="auto"/>
        <w:ind w:left="173" w:right="4" w:hanging="10"/>
        <w:rPr>
          <w:color w:val="auto"/>
          <w:szCs w:val="24"/>
        </w:rPr>
      </w:pPr>
      <w:r w:rsidRPr="00855F66">
        <w:rPr>
          <w:color w:val="auto"/>
          <w:szCs w:val="24"/>
        </w:rPr>
        <w:t>Медицинская карта на моего ребёнка получена.</w:t>
      </w:r>
    </w:p>
    <w:p w:rsidR="00855F66" w:rsidRDefault="00855F66" w:rsidP="00855F66">
      <w:pPr>
        <w:spacing w:after="0" w:line="250" w:lineRule="auto"/>
        <w:ind w:left="173" w:right="4" w:hanging="10"/>
        <w:rPr>
          <w:noProof/>
          <w:color w:val="auto"/>
          <w:szCs w:val="24"/>
        </w:rPr>
      </w:pPr>
    </w:p>
    <w:p w:rsidR="00855F66" w:rsidRPr="00855F66" w:rsidRDefault="00855F66" w:rsidP="00855F66">
      <w:pPr>
        <w:spacing w:after="0" w:line="250" w:lineRule="auto"/>
        <w:ind w:left="173" w:right="4" w:hanging="10"/>
        <w:rPr>
          <w:color w:val="auto"/>
          <w:szCs w:val="24"/>
        </w:rPr>
      </w:pPr>
      <w:r>
        <w:rPr>
          <w:noProof/>
          <w:color w:val="auto"/>
          <w:szCs w:val="24"/>
        </w:rPr>
        <w:t>«_________»___________ 20____</w:t>
      </w:r>
      <w:r>
        <w:rPr>
          <w:color w:val="auto"/>
          <w:szCs w:val="24"/>
        </w:rPr>
        <w:t>год.</w:t>
      </w:r>
    </w:p>
    <w:p w:rsidR="00855F66" w:rsidRDefault="00855F66" w:rsidP="00855F66">
      <w:pPr>
        <w:ind w:left="163" w:right="19"/>
        <w:rPr>
          <w:color w:val="auto"/>
          <w:szCs w:val="24"/>
        </w:rPr>
      </w:pPr>
    </w:p>
    <w:p w:rsidR="00855F66" w:rsidRPr="00855F66" w:rsidRDefault="00855F66" w:rsidP="00855F66">
      <w:pPr>
        <w:ind w:left="163" w:right="19"/>
        <w:rPr>
          <w:color w:val="auto"/>
          <w:szCs w:val="24"/>
        </w:rPr>
      </w:pPr>
      <w:r w:rsidRPr="00855F66">
        <w:rPr>
          <w:color w:val="auto"/>
          <w:szCs w:val="24"/>
        </w:rPr>
        <w:t>Подпись</w:t>
      </w:r>
      <w:r>
        <w:rPr>
          <w:color w:val="auto"/>
          <w:szCs w:val="24"/>
        </w:rPr>
        <w:t xml:space="preserve"> ____________</w:t>
      </w:r>
    </w:p>
    <w:p w:rsidR="00AF5998" w:rsidRPr="00045389" w:rsidRDefault="00855F66" w:rsidP="00045389">
      <w:pPr>
        <w:ind w:left="0" w:right="5582"/>
        <w:rPr>
          <w:color w:val="auto"/>
          <w:szCs w:val="24"/>
        </w:rPr>
        <w:sectPr w:rsidR="00AF5998" w:rsidRPr="00045389">
          <w:pgSz w:w="12240" w:h="16840"/>
          <w:pgMar w:top="1048" w:right="744" w:bottom="2559" w:left="845" w:header="720" w:footer="720" w:gutter="0"/>
          <w:cols w:space="720"/>
        </w:sectPr>
      </w:pPr>
      <w:r>
        <w:rPr>
          <w:color w:val="auto"/>
          <w:szCs w:val="24"/>
        </w:rPr>
        <w:t xml:space="preserve">   </w:t>
      </w:r>
      <w:r w:rsidRPr="00855F66">
        <w:rPr>
          <w:color w:val="auto"/>
          <w:szCs w:val="24"/>
        </w:rPr>
        <w:t>Расшифровка подписи</w:t>
      </w:r>
      <w:r w:rsidR="001862C7">
        <w:rPr>
          <w:color w:val="auto"/>
          <w:szCs w:val="24"/>
        </w:rPr>
        <w:t xml:space="preserve"> ______________</w:t>
      </w:r>
      <w:bookmarkStart w:id="0" w:name="_GoBack"/>
      <w:bookmarkEnd w:id="0"/>
    </w:p>
    <w:p w:rsidR="000A0619" w:rsidRPr="001D2CA5" w:rsidRDefault="000A0619" w:rsidP="00045389">
      <w:pPr>
        <w:spacing w:after="659" w:line="259" w:lineRule="auto"/>
        <w:ind w:left="0" w:right="2405"/>
        <w:rPr>
          <w:color w:val="auto"/>
        </w:rPr>
      </w:pPr>
    </w:p>
    <w:sectPr w:rsidR="000A0619" w:rsidRPr="001D2CA5" w:rsidSect="001862C7">
      <w:pgSz w:w="16840" w:h="12240" w:orient="landscape"/>
      <w:pgMar w:top="0" w:right="1440" w:bottom="427" w:left="10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6pt;height:6.75pt" coordsize="" o:spt="100" o:bullet="t" adj="0,,0" path="" stroked="f">
        <v:stroke joinstyle="miter"/>
        <v:imagedata r:id="rId1" o:title="image45"/>
        <v:formulas/>
        <v:path o:connecttype="segments"/>
      </v:shape>
    </w:pict>
  </w:numPicBullet>
  <w:abstractNum w:abstractNumId="0" w15:restartNumberingAfterBreak="0">
    <w:nsid w:val="01F66742"/>
    <w:multiLevelType w:val="multilevel"/>
    <w:tmpl w:val="464EA4C4"/>
    <w:lvl w:ilvl="0">
      <w:start w:val="3"/>
      <w:numFmt w:val="decimal"/>
      <w:lvlText w:val="%1.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1538C0"/>
    <w:multiLevelType w:val="hybridMultilevel"/>
    <w:tmpl w:val="B88C6546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12B27574"/>
    <w:multiLevelType w:val="hybridMultilevel"/>
    <w:tmpl w:val="712E4C94"/>
    <w:lvl w:ilvl="0" w:tplc="4560E4AE">
      <w:start w:val="1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67D2E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42CE9C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306B4E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4CA6E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245830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8047C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08852C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C7060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DA7239"/>
    <w:multiLevelType w:val="multilevel"/>
    <w:tmpl w:val="82126204"/>
    <w:lvl w:ilvl="0">
      <w:start w:val="2"/>
      <w:numFmt w:val="decimal"/>
      <w:lvlText w:val="%1.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PicBulletId w:val="0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2015FB"/>
    <w:multiLevelType w:val="multilevel"/>
    <w:tmpl w:val="F70E6AA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883C15"/>
    <w:multiLevelType w:val="hybridMultilevel"/>
    <w:tmpl w:val="4C76B256"/>
    <w:lvl w:ilvl="0" w:tplc="2E20D620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20E1DC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0977A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CC9916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18065E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EA62C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6AF5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F8AD38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D8C130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FD50E3"/>
    <w:multiLevelType w:val="hybridMultilevel"/>
    <w:tmpl w:val="C78E50DA"/>
    <w:lvl w:ilvl="0" w:tplc="313C1814">
      <w:start w:val="1"/>
      <w:numFmt w:val="bullet"/>
      <w:lvlText w:val="-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D28258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2E0254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862AAE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CD4093E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392B0D8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DA78E4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28C2B8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3AC9FE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163695"/>
    <w:multiLevelType w:val="multilevel"/>
    <w:tmpl w:val="862CA74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2F5FD7"/>
    <w:multiLevelType w:val="hybridMultilevel"/>
    <w:tmpl w:val="2EB0842C"/>
    <w:lvl w:ilvl="0" w:tplc="3092D204">
      <w:start w:val="1"/>
      <w:numFmt w:val="bullet"/>
      <w:lvlText w:val="-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C3190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A772A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8BD50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8643E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4695C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08018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C45266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FA8D10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98"/>
    <w:rsid w:val="00045389"/>
    <w:rsid w:val="000A0619"/>
    <w:rsid w:val="001862C7"/>
    <w:rsid w:val="001D2CA5"/>
    <w:rsid w:val="003127C7"/>
    <w:rsid w:val="005D1303"/>
    <w:rsid w:val="0069451E"/>
    <w:rsid w:val="00855F66"/>
    <w:rsid w:val="00866E95"/>
    <w:rsid w:val="00AF5998"/>
    <w:rsid w:val="00B01B88"/>
    <w:rsid w:val="00B7600E"/>
    <w:rsid w:val="00B76192"/>
    <w:rsid w:val="00C63BDA"/>
    <w:rsid w:val="00D90196"/>
    <w:rsid w:val="00E33160"/>
    <w:rsid w:val="00FB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40C12"/>
  <w15:docId w15:val="{D379F0C4-66A1-4E85-94FA-B87406AF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7" w:lineRule="auto"/>
      <w:ind w:left="235" w:right="11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66E95"/>
    <w:pPr>
      <w:ind w:left="720"/>
      <w:contextualSpacing/>
    </w:pPr>
  </w:style>
  <w:style w:type="table" w:styleId="a4">
    <w:name w:val="Table Grid"/>
    <w:basedOn w:val="a1"/>
    <w:uiPriority w:val="39"/>
    <w:rsid w:val="000A0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A0619"/>
    <w:pPr>
      <w:spacing w:after="0" w:line="240" w:lineRule="auto"/>
      <w:ind w:left="235" w:right="11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B01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1B8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3B5F-6636-424C-B8DD-4D01E66F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ONLINE</dc:creator>
  <cp:keywords/>
  <cp:lastModifiedBy>Пользователь Windows</cp:lastModifiedBy>
  <cp:revision>3</cp:revision>
  <cp:lastPrinted>2019-05-06T03:08:00Z</cp:lastPrinted>
  <dcterms:created xsi:type="dcterms:W3CDTF">2019-07-02T09:23:00Z</dcterms:created>
  <dcterms:modified xsi:type="dcterms:W3CDTF">2019-07-02T09:25:00Z</dcterms:modified>
</cp:coreProperties>
</file>